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C1A" w:rsidRPr="00862C1A" w:rsidRDefault="0004492F" w:rsidP="00DB24FF">
      <w:pPr>
        <w:spacing w:after="0" w:line="20" w:lineRule="atLeast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CA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53F122D" wp14:editId="2FA8FA07">
                <wp:simplePos x="0" y="0"/>
                <wp:positionH relativeFrom="column">
                  <wp:posOffset>1135380</wp:posOffset>
                </wp:positionH>
                <wp:positionV relativeFrom="paragraph">
                  <wp:posOffset>-449580</wp:posOffset>
                </wp:positionV>
                <wp:extent cx="3223260" cy="3429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2F" w:rsidRPr="00790CA8" w:rsidRDefault="0004492F" w:rsidP="000449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0CA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การเขียนแผน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F1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4pt;margin-top:-35.4pt;width:253.8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Sc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">
                <v:textbox>
                  <w:txbxContent>
                    <w:p w:rsidR="0004492F" w:rsidRPr="00790CA8" w:rsidRDefault="0004492F" w:rsidP="000449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90CA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การเขียนแผน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</w:t>
      </w:r>
    </w:p>
    <w:p w:rsidR="00ED5F3F" w:rsidRPr="00862C1A" w:rsidRDefault="00604E3C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</w:t>
      </w:r>
      <w:r w:rsidR="0017786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ษาต่าง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 อ</w:t>
      </w:r>
      <w:r w:rsidR="00A4204B">
        <w:rPr>
          <w:rFonts w:ascii="TH SarabunIT๙" w:hAnsi="TH SarabunIT๙" w:cs="TH SarabunIT๙"/>
          <w:b/>
          <w:bCs/>
          <w:sz w:val="32"/>
          <w:szCs w:val="32"/>
        </w:rPr>
        <w:t>21101</w:t>
      </w:r>
    </w:p>
    <w:p w:rsidR="00862C1A" w:rsidRPr="00862C1A" w:rsidRDefault="00ED5F3F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="00604E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ัธยมศึกษาปีที่ </w:t>
      </w:r>
      <w:r w:rsidR="00604E3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4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A4204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B1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4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A4204B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604E3C" w:rsidRDefault="00604E3C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2B5D">
        <w:rPr>
          <w:rFonts w:ascii="TH SarabunIT๙" w:hAnsi="TH SarabunIT๙" w:cs="TH SarabunIT๙"/>
          <w:b/>
          <w:bCs/>
          <w:sz w:val="32"/>
          <w:szCs w:val="32"/>
        </w:rPr>
        <w:t>All about me</w:t>
      </w:r>
      <w:r w:rsidR="00E7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2C1A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คาบ/สัปดาห์</w:t>
      </w:r>
    </w:p>
    <w:p w:rsidR="00862C1A" w:rsidRPr="00862C1A" w:rsidRDefault="00604E3C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รียนรู้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F22B5D">
        <w:rPr>
          <w:rFonts w:ascii="TH SarabunIT๙" w:hAnsi="TH SarabunIT๙" w:cs="TH SarabunIT๙"/>
          <w:b/>
          <w:bCs/>
          <w:sz w:val="32"/>
          <w:szCs w:val="32"/>
        </w:rPr>
        <w:t>Alphabets</w:t>
      </w:r>
      <w:r w:rsidR="00E777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77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77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2B5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F22B5D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:rsidR="00ED5F3F" w:rsidRPr="00862C1A" w:rsidRDefault="00ED5F3F" w:rsidP="00DB24FF">
      <w:pPr>
        <w:spacing w:after="0" w:line="20" w:lineRule="atLeast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62C1A">
        <w:rPr>
          <w:rFonts w:ascii="TH SarabunIT๙" w:eastAsia="Arial Unicode MS" w:hAnsi="TH SarabunIT๙" w:cs="TH SarabunIT๙"/>
          <w:sz w:val="32"/>
          <w:szCs w:val="32"/>
          <w:cs/>
        </w:rPr>
        <w:t>********************************************************</w:t>
      </w:r>
      <w:r w:rsidR="007D643C" w:rsidRPr="00862C1A">
        <w:rPr>
          <w:rFonts w:ascii="TH SarabunIT๙" w:eastAsia="Arial Unicode MS" w:hAnsi="TH SarabunIT๙" w:cs="TH SarabunIT๙"/>
          <w:sz w:val="32"/>
          <w:szCs w:val="32"/>
          <w:cs/>
        </w:rPr>
        <w:t>**********</w:t>
      </w:r>
      <w:r w:rsidRPr="00862C1A">
        <w:rPr>
          <w:rFonts w:ascii="TH SarabunIT๙" w:eastAsia="Arial Unicode MS" w:hAnsi="TH SarabunIT๙" w:cs="TH SarabunIT๙"/>
          <w:sz w:val="32"/>
          <w:szCs w:val="32"/>
          <w:cs/>
        </w:rPr>
        <w:t>*</w:t>
      </w:r>
      <w:r w:rsidR="0017421B" w:rsidRPr="00862C1A">
        <w:rPr>
          <w:rFonts w:ascii="TH SarabunIT๙" w:eastAsia="Arial Unicode MS" w:hAnsi="TH SarabunIT๙" w:cs="TH SarabunIT๙"/>
          <w:sz w:val="32"/>
          <w:szCs w:val="32"/>
          <w:cs/>
        </w:rPr>
        <w:t>*************************</w:t>
      </w:r>
      <w:r w:rsidRPr="00862C1A">
        <w:rPr>
          <w:rFonts w:ascii="TH SarabunIT๙" w:eastAsia="Arial Unicode MS" w:hAnsi="TH SarabunIT๙" w:cs="TH SarabunIT๙"/>
          <w:sz w:val="32"/>
          <w:szCs w:val="32"/>
          <w:cs/>
        </w:rPr>
        <w:t>******</w:t>
      </w:r>
    </w:p>
    <w:p w:rsidR="00760EEB" w:rsidRDefault="00862C1A" w:rsidP="00DB24FF">
      <w:pPr>
        <w:tabs>
          <w:tab w:val="left" w:pos="1260"/>
        </w:tabs>
        <w:spacing w:after="0" w:line="20" w:lineRule="atLeast"/>
        <w:ind w:right="40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F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0EEB">
        <w:rPr>
          <w:rFonts w:ascii="TH SarabunIT๙" w:hAnsi="TH SarabunIT๙" w:cs="TH SarabunIT๙"/>
          <w:b/>
          <w:bCs/>
          <w:sz w:val="32"/>
          <w:szCs w:val="32"/>
          <w:cs/>
        </w:rPr>
        <w:t>สาระ</w:t>
      </w:r>
      <w:r w:rsidR="0067474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แกนกลาง</w:t>
      </w:r>
    </w:p>
    <w:p w:rsidR="00ED5F3F" w:rsidRPr="00760EEB" w:rsidRDefault="00F22B5D" w:rsidP="00DB24FF">
      <w:pPr>
        <w:tabs>
          <w:tab w:val="left" w:pos="709"/>
        </w:tabs>
        <w:spacing w:after="0" w:line="20" w:lineRule="atLeast"/>
        <w:ind w:left="851" w:right="403" w:hanging="85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0EEB" w:rsidRPr="00760EEB">
        <w:rPr>
          <w:rFonts w:ascii="TH SarabunIT๙" w:hAnsi="TH SarabunIT๙" w:cs="TH SarabunIT๙" w:hint="cs"/>
          <w:sz w:val="32"/>
          <w:szCs w:val="32"/>
          <w:cs/>
        </w:rPr>
        <w:t>สาระที่</w:t>
      </w:r>
      <w:r w:rsidR="00CF1E67" w:rsidRPr="00760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E67" w:rsidRPr="00760EEB">
        <w:rPr>
          <w:rFonts w:ascii="TH SarabunIT๙" w:hAnsi="TH SarabunIT๙" w:cs="TH SarabunIT๙"/>
          <w:sz w:val="32"/>
          <w:szCs w:val="32"/>
        </w:rPr>
        <w:t>1</w:t>
      </w:r>
      <w:r w:rsidR="00CF1E67" w:rsidRPr="00760EEB">
        <w:rPr>
          <w:rFonts w:ascii="TH SarabunIT๙" w:hAnsi="TH SarabunIT๙" w:cs="TH SarabunIT๙" w:hint="cs"/>
          <w:sz w:val="32"/>
          <w:szCs w:val="32"/>
          <w:cs/>
        </w:rPr>
        <w:t xml:space="preserve"> ภาษาเพื่อการสื่อสาร</w:t>
      </w:r>
    </w:p>
    <w:p w:rsidR="00CF1E67" w:rsidRDefault="00862C1A" w:rsidP="00DB24FF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F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รู้</w:t>
      </w:r>
      <w:r w:rsidR="00CF1E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5F3F" w:rsidRDefault="00CF1E67" w:rsidP="00DB24FF">
      <w:pPr>
        <w:spacing w:after="0" w:line="20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="00F22B5D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2B5D" w:rsidRPr="00A82D87">
        <w:rPr>
          <w:rFonts w:ascii="TH SarabunIT๙" w:hAnsi="TH SarabunIT๙" w:cs="TH SarabunIT๙" w:hint="cs"/>
          <w:sz w:val="32"/>
          <w:szCs w:val="32"/>
          <w:cs/>
        </w:rPr>
        <w:t>เข้าใจและตีความเรื่องที่ฟังและอ่านจากสื่อประเภทต่างๆ และแสดงความคิดเห็นอย่างมีเหตุผล</w:t>
      </w:r>
    </w:p>
    <w:p w:rsidR="00ED5F3F" w:rsidRDefault="00862C1A" w:rsidP="00DB24FF">
      <w:pPr>
        <w:spacing w:after="0" w:line="20" w:lineRule="atLeas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F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F1E67" w:rsidRDefault="00CF1E67" w:rsidP="00DB24FF">
      <w:pPr>
        <w:spacing w:after="0" w:line="2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2B5D" w:rsidRPr="00A82D87">
        <w:rPr>
          <w:rFonts w:ascii="TH SarabunIT๙" w:hAnsi="TH SarabunIT๙" w:cs="TH SarabunIT๙" w:hint="cs"/>
          <w:sz w:val="32"/>
          <w:szCs w:val="32"/>
          <w:cs/>
        </w:rPr>
        <w:t xml:space="preserve">ต </w:t>
      </w:r>
      <w:r w:rsidR="00F22B5D" w:rsidRPr="00A82D87">
        <w:rPr>
          <w:rFonts w:ascii="TH SarabunIT๙" w:hAnsi="TH SarabunIT๙" w:cs="TH SarabunIT๙"/>
          <w:sz w:val="32"/>
          <w:szCs w:val="32"/>
        </w:rPr>
        <w:t xml:space="preserve">1.1 </w:t>
      </w:r>
      <w:r w:rsidR="00F22B5D" w:rsidRPr="00EF2E0E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F22B5D">
        <w:rPr>
          <w:rFonts w:ascii="TH SarabunIT๙" w:hAnsi="TH SarabunIT๙" w:cs="TH SarabunIT๙"/>
          <w:sz w:val="32"/>
          <w:szCs w:val="32"/>
        </w:rPr>
        <w:t xml:space="preserve">1/3 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F22B5D">
        <w:rPr>
          <w:rFonts w:ascii="TH SarabunIT๙" w:hAnsi="TH SarabunIT๙" w:cs="TH SarabunIT๙"/>
          <w:sz w:val="32"/>
          <w:szCs w:val="32"/>
        </w:rPr>
        <w:t>/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ระบุประโยคและข้อความให้สัมพันธ์กับสื่อที่ไม่ใช่ความเรียงที่อ่าน</w:t>
      </w:r>
    </w:p>
    <w:p w:rsidR="00ED5F3F" w:rsidRDefault="00862C1A" w:rsidP="00DB24FF">
      <w:pPr>
        <w:tabs>
          <w:tab w:val="left" w:pos="284"/>
          <w:tab w:val="left" w:pos="709"/>
        </w:tabs>
        <w:spacing w:before="120"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FF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2D8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รวบยอด</w:t>
      </w:r>
      <w:r w:rsidR="00381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04E3C" w:rsidRPr="00604E3C" w:rsidRDefault="00760EEB" w:rsidP="00DB24FF">
      <w:pPr>
        <w:tabs>
          <w:tab w:val="left" w:pos="709"/>
          <w:tab w:val="left" w:pos="851"/>
        </w:tabs>
        <w:spacing w:before="120" w:after="0" w:line="20" w:lineRule="atLeast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การเรียนรู้ชนิดของตัวอักษรในภาษาอังกฤษ ทำให้สามารถระบุชนิดของตัวอักษรในภาษาอังกฤษและเขียนตัวอักษรภาษาอังกฤษได้อย่างถูกต้อง</w:t>
      </w:r>
    </w:p>
    <w:p w:rsidR="00ED5F3F" w:rsidRDefault="00862C1A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FF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/สาระการเรียนรู้</w:t>
      </w:r>
      <w:r w:rsidR="00381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04E3C" w:rsidRPr="00604E3C" w:rsidRDefault="00604E3C" w:rsidP="00DB24FF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4E3C">
        <w:rPr>
          <w:rFonts w:ascii="TH SarabunIT๙" w:hAnsi="TH SarabunIT๙" w:cs="TH SarabunIT๙"/>
          <w:sz w:val="32"/>
          <w:szCs w:val="32"/>
        </w:rPr>
        <w:t xml:space="preserve">1. 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อักษรตัวพิมพ์เล็ก</w:t>
      </w:r>
      <w:r w:rsidR="00F22B5D">
        <w:rPr>
          <w:rFonts w:ascii="TH SarabunIT๙" w:hAnsi="TH SarabunIT๙" w:cs="TH SarabunIT๙"/>
          <w:sz w:val="32"/>
          <w:szCs w:val="32"/>
        </w:rPr>
        <w:t>/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อักษรตัวพิมพ์ใหญ่ (</w:t>
      </w:r>
      <w:r w:rsidR="00F22B5D">
        <w:rPr>
          <w:rFonts w:ascii="TH SarabunIT๙" w:hAnsi="TH SarabunIT๙" w:cs="TH SarabunIT๙"/>
          <w:sz w:val="32"/>
          <w:szCs w:val="32"/>
        </w:rPr>
        <w:t>Capital letters/Small letters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D5F3F" w:rsidRPr="00862C1A" w:rsidRDefault="00862C1A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FF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  <w:r w:rsidR="00381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1CF8" w:rsidRPr="00381CF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81CF8" w:rsidRPr="00381CF8">
        <w:rPr>
          <w:rFonts w:ascii="TH SarabunIT๙" w:hAnsi="TH SarabunIT๙" w:cs="TH SarabunIT๙"/>
          <w:b/>
          <w:bCs/>
          <w:sz w:val="32"/>
          <w:szCs w:val="32"/>
        </w:rPr>
        <w:t xml:space="preserve">K–P–A) </w:t>
      </w:r>
    </w:p>
    <w:p w:rsidR="00381CF8" w:rsidRDefault="00381CF8" w:rsidP="00DB24FF">
      <w:pPr>
        <w:tabs>
          <w:tab w:val="left" w:pos="709"/>
        </w:tabs>
        <w:spacing w:after="0" w:line="20" w:lineRule="atLeast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1 </w:t>
      </w:r>
      <w:r w:rsidRPr="00381CF8">
        <w:rPr>
          <w:rFonts w:ascii="TH SarabunIT๙" w:eastAsia="Calibri" w:hAnsi="TH SarabunIT๙" w:cs="TH SarabunIT๙"/>
          <w:sz w:val="32"/>
          <w:szCs w:val="32"/>
          <w:cs/>
        </w:rPr>
        <w:t>ด้านความรู้ (</w:t>
      </w:r>
      <w:r w:rsidRPr="00381CF8">
        <w:rPr>
          <w:rFonts w:ascii="TH SarabunIT๙" w:eastAsia="Calibri" w:hAnsi="TH SarabunIT๙" w:cs="TH SarabunIT๙"/>
          <w:sz w:val="32"/>
          <w:szCs w:val="32"/>
        </w:rPr>
        <w:t xml:space="preserve">K) : 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นักเรียนสามารถบอกชนิดของตัวอักษรในภาษาอังกฤษได้อย่างถูกต้อง</w:t>
      </w:r>
    </w:p>
    <w:p w:rsidR="00381CF8" w:rsidRDefault="00381CF8" w:rsidP="00DB24FF">
      <w:pPr>
        <w:tabs>
          <w:tab w:val="left" w:pos="709"/>
        </w:tabs>
        <w:spacing w:after="0" w:line="20" w:lineRule="atLeast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2 </w:t>
      </w:r>
      <w:r w:rsidRPr="00381CF8">
        <w:rPr>
          <w:rFonts w:ascii="TH SarabunIT๙" w:eastAsia="Calibri" w:hAnsi="TH SarabunIT๙" w:cs="TH SarabunIT๙"/>
          <w:sz w:val="32"/>
          <w:szCs w:val="32"/>
          <w:cs/>
        </w:rPr>
        <w:t>ด้านทักษะ/กระบวนการ (</w:t>
      </w:r>
      <w:r w:rsidRPr="00381CF8">
        <w:rPr>
          <w:rFonts w:ascii="TH SarabunIT๙" w:eastAsia="Calibri" w:hAnsi="TH SarabunIT๙" w:cs="TH SarabunIT๙"/>
          <w:sz w:val="32"/>
          <w:szCs w:val="32"/>
        </w:rPr>
        <w:t xml:space="preserve">P) : 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นักเรียนเขียนตัวอักษรในภาษาอังกฤษได้ถูกต้อง</w:t>
      </w:r>
    </w:p>
    <w:p w:rsidR="0074455B" w:rsidRPr="00862C1A" w:rsidRDefault="00381CF8" w:rsidP="00DB24FF">
      <w:pPr>
        <w:tabs>
          <w:tab w:val="left" w:pos="709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3 </w:t>
      </w:r>
      <w:r w:rsidR="00ED5F3F" w:rsidRPr="00862C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81CF8">
        <w:rPr>
          <w:rFonts w:ascii="TH SarabunIT๙" w:eastAsia="Calibri" w:hAnsi="TH SarabunIT๙" w:cs="TH SarabunIT๙"/>
          <w:sz w:val="32"/>
          <w:szCs w:val="32"/>
          <w:cs/>
        </w:rPr>
        <w:t>ด้านคุณลักษณะ (</w:t>
      </w:r>
      <w:r w:rsidRPr="00381CF8">
        <w:rPr>
          <w:rFonts w:ascii="TH SarabunIT๙" w:eastAsia="Calibri" w:hAnsi="TH SarabunIT๙" w:cs="TH SarabunIT๙"/>
          <w:sz w:val="32"/>
          <w:szCs w:val="32"/>
        </w:rPr>
        <w:t xml:space="preserve">A) : </w:t>
      </w:r>
      <w:r w:rsidRPr="00381CF8">
        <w:rPr>
          <w:rFonts w:ascii="TH SarabunIT๙" w:eastAsia="Calibri" w:hAnsi="TH SarabunIT๙" w:cs="TH SarabunIT๙"/>
          <w:sz w:val="32"/>
          <w:szCs w:val="32"/>
          <w:cs/>
        </w:rPr>
        <w:t>นักเรียนมี</w:t>
      </w:r>
      <w:r w:rsidR="00CE6204">
        <w:rPr>
          <w:rFonts w:ascii="TH SarabunIT๙" w:hAnsi="TH SarabunIT๙" w:cs="TH SarabunIT๙" w:hint="cs"/>
          <w:sz w:val="32"/>
          <w:szCs w:val="32"/>
          <w:cs/>
        </w:rPr>
        <w:t>ความมุ่งมั่นในการทำงาน</w:t>
      </w:r>
    </w:p>
    <w:p w:rsidR="00ED5F3F" w:rsidRPr="004B22D9" w:rsidRDefault="00381CF8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อันพึงประสงค์</w:t>
      </w:r>
      <w:r w:rsidR="004B22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6254E" w:rsidRDefault="0036254E" w:rsidP="00DB24FF">
      <w:pPr>
        <w:spacing w:after="0" w:line="20" w:lineRule="atLeast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7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ุ่งมั่นในการทำงาน</w:t>
      </w:r>
    </w:p>
    <w:p w:rsidR="00F3243A" w:rsidRPr="00862C1A" w:rsidRDefault="00381CF8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D5F3F" w:rsidRDefault="00FF2EBE" w:rsidP="00DB24FF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25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1 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คิด</w:t>
      </w:r>
    </w:p>
    <w:p w:rsidR="0036254E" w:rsidRDefault="0036254E" w:rsidP="00DB24FF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.2 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ใช้เทคโนโลยี</w:t>
      </w:r>
    </w:p>
    <w:p w:rsidR="00222D8F" w:rsidRDefault="00FF2EBE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381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222D8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:rsidR="0036254E" w:rsidRDefault="0036254E" w:rsidP="00DB24FF">
      <w:pPr>
        <w:spacing w:after="0" w:line="20" w:lineRule="atLeas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36254E" w:rsidRPr="00290953" w:rsidRDefault="0036254E" w:rsidP="00DB24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90953">
        <w:rPr>
          <w:rFonts w:ascii="TH SarabunIT๙" w:hAnsi="TH SarabunIT๙" w:cs="TH SarabunIT๙"/>
          <w:b/>
          <w:bCs/>
          <w:sz w:val="32"/>
          <w:szCs w:val="32"/>
        </w:rPr>
        <w:t>.1 Warm up</w:t>
      </w:r>
      <w:r w:rsidRPr="002909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F22B5D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2909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0953">
        <w:rPr>
          <w:rFonts w:ascii="TH SarabunIT๙" w:hAnsi="TH SarabunIT๙" w:cs="TH SarabunIT๙"/>
          <w:b/>
          <w:bCs/>
          <w:sz w:val="32"/>
          <w:szCs w:val="32"/>
          <w:cs/>
        </w:rPr>
        <w:t>นาที)</w:t>
      </w:r>
    </w:p>
    <w:p w:rsidR="00F22B5D" w:rsidRPr="00AA3695" w:rsidRDefault="0036254E" w:rsidP="00DB24F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09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2B5D" w:rsidRPr="00290953">
        <w:rPr>
          <w:rFonts w:ascii="TH SarabunIT๙" w:hAnsi="TH SarabunIT๙" w:cs="TH SarabunIT๙"/>
          <w:sz w:val="32"/>
          <w:szCs w:val="32"/>
        </w:rPr>
        <w:t xml:space="preserve">1. </w:t>
      </w:r>
      <w:r w:rsidR="00F22B5D" w:rsidRPr="00290953">
        <w:rPr>
          <w:rFonts w:ascii="TH SarabunIT๙" w:hAnsi="TH SarabunIT๙" w:cs="TH SarabunIT๙"/>
          <w:sz w:val="32"/>
          <w:szCs w:val="32"/>
          <w:cs/>
        </w:rPr>
        <w:t>ครูกล่าวทักทายนักเรียน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และนำนักเรียนเข้าสู่บทเรียนโดยสอบถามนักเรียนเกี่ยวกับชนิดของตัวอักษรในภาษาอังกฤษ</w:t>
      </w:r>
    </w:p>
    <w:p w:rsidR="00F22B5D" w:rsidRPr="00AA3695" w:rsidRDefault="00F22B5D" w:rsidP="00DB24F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0953">
        <w:rPr>
          <w:rFonts w:ascii="TH SarabunIT๙" w:hAnsi="TH SarabunIT๙" w:cs="TH SarabunIT๙"/>
          <w:sz w:val="32"/>
          <w:szCs w:val="32"/>
          <w:cs/>
        </w:rPr>
        <w:tab/>
      </w:r>
      <w:r w:rsidRPr="00290953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รูแจ้งให้นักเรียนทราบถึงเรื่องที่จะเรียนในวันนี้ คือ การเขียนอักษรตัวพิมพ์เล็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ใหญ่ในภาษาอังกฤษ</w:t>
      </w:r>
    </w:p>
    <w:p w:rsidR="0036254E" w:rsidRPr="00290953" w:rsidRDefault="00F22B5D" w:rsidP="00DB24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</w:rPr>
        <w:t xml:space="preserve">.2 Presentation 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  <w:cs/>
        </w:rPr>
        <w:t>นาที)</w:t>
      </w:r>
    </w:p>
    <w:p w:rsidR="0036254E" w:rsidRDefault="0036254E" w:rsidP="00DB24FF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09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290953">
        <w:rPr>
          <w:rFonts w:ascii="TH SarabunIT๙" w:hAnsi="TH SarabunIT๙" w:cs="TH SarabunIT๙"/>
          <w:sz w:val="32"/>
          <w:szCs w:val="32"/>
        </w:rPr>
        <w:t xml:space="preserve">. 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>นักเรียนเรียนรู้ตัวอย่างการเขียนอักษรตัวพิมพ์เล็ก</w:t>
      </w:r>
      <w:r w:rsidR="00F22B5D">
        <w:rPr>
          <w:rFonts w:ascii="TH SarabunIT๙" w:hAnsi="TH SarabunIT๙" w:cs="TH SarabunIT๙"/>
          <w:sz w:val="32"/>
          <w:szCs w:val="32"/>
        </w:rPr>
        <w:t>/</w:t>
      </w:r>
      <w:r w:rsidR="00F22B5D">
        <w:rPr>
          <w:rFonts w:ascii="TH SarabunIT๙" w:hAnsi="TH SarabunIT๙" w:cs="TH SarabunIT๙" w:hint="cs"/>
          <w:sz w:val="32"/>
          <w:szCs w:val="32"/>
          <w:cs/>
        </w:rPr>
        <w:t xml:space="preserve">พิมพ์ใหญ่ในภาษาอังกฤษ </w:t>
      </w:r>
      <w:r w:rsidR="00F22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สื่อการเรียนรู้ ได้แก่ </w:t>
      </w:r>
      <w:hyperlink r:id="rId6" w:history="1">
        <w:r w:rsidR="00F22B5D" w:rsidRPr="004B36CC">
          <w:rPr>
            <w:rStyle w:val="a6"/>
            <w:rFonts w:ascii="TH SarabunIT๙" w:eastAsia="Calibri" w:hAnsi="TH SarabunIT๙" w:cs="TH SarabunIT๙"/>
            <w:sz w:val="32"/>
            <w:szCs w:val="32"/>
          </w:rPr>
          <w:t>www.youtube.com</w:t>
        </w:r>
      </w:hyperlink>
      <w:r w:rsidR="00F22B5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2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ื่อง </w:t>
      </w:r>
      <w:r w:rsidR="00333588" w:rsidRPr="00333588">
        <w:rPr>
          <w:rFonts w:ascii="TH SarabunIT๙" w:eastAsia="Calibri" w:hAnsi="TH SarabunIT๙" w:cs="TH SarabunIT๙"/>
          <w:sz w:val="32"/>
          <w:szCs w:val="32"/>
          <w:cs/>
        </w:rPr>
        <w:t xml:space="preserve">ฝึกท่องตัวอักษรภาษาอังกฤษ </w:t>
      </w:r>
      <w:r w:rsidR="00333588" w:rsidRPr="00333588">
        <w:rPr>
          <w:rFonts w:ascii="TH SarabunIT๙" w:eastAsia="Calibri" w:hAnsi="TH SarabunIT๙" w:cs="TH SarabunIT๙"/>
          <w:sz w:val="32"/>
          <w:szCs w:val="32"/>
        </w:rPr>
        <w:t>A - Z | (</w:t>
      </w:r>
      <w:r w:rsidR="00333588" w:rsidRPr="00333588">
        <w:rPr>
          <w:rFonts w:ascii="TH SarabunIT๙" w:eastAsia="Calibri" w:hAnsi="TH SarabunIT๙" w:cs="TH SarabunIT๙"/>
          <w:sz w:val="32"/>
          <w:szCs w:val="32"/>
          <w:cs/>
        </w:rPr>
        <w:t>ตัวพิมพ์ใหญ่</w:t>
      </w:r>
      <w:r w:rsidR="00333588" w:rsidRPr="00333588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33588" w:rsidRPr="00333588">
        <w:rPr>
          <w:rFonts w:ascii="TH SarabunIT๙" w:eastAsia="Calibri" w:hAnsi="TH SarabunIT๙" w:cs="TH SarabunIT๙"/>
          <w:sz w:val="32"/>
          <w:szCs w:val="32"/>
          <w:cs/>
        </w:rPr>
        <w:t>พิมพ์เล็ก)</w:t>
      </w:r>
    </w:p>
    <w:p w:rsidR="00333588" w:rsidRDefault="00333588" w:rsidP="00DB24FF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33588" w:rsidRPr="00F22B5D" w:rsidRDefault="00333588" w:rsidP="00DB24FF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6254E" w:rsidRPr="00333588" w:rsidRDefault="00FB60A8" w:rsidP="00DB24FF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33358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6254E" w:rsidRPr="001D79EE">
        <w:rPr>
          <w:rFonts w:ascii="TH SarabunIT๙" w:hAnsi="TH SarabunIT๙" w:cs="TH SarabunIT๙"/>
          <w:b/>
          <w:bCs/>
          <w:sz w:val="32"/>
          <w:szCs w:val="32"/>
        </w:rPr>
        <w:t xml:space="preserve">.3 Practice </w:t>
      </w:r>
      <w:r w:rsidR="0036254E" w:rsidRPr="001D79E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6254E" w:rsidRPr="001D79EE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="0036254E" w:rsidRPr="001D79E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ที)</w:t>
      </w:r>
    </w:p>
    <w:p w:rsidR="0036254E" w:rsidRPr="007B08C3" w:rsidRDefault="0036254E" w:rsidP="00DB24F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3588">
        <w:rPr>
          <w:rFonts w:ascii="TH SarabunIT๙" w:hAnsi="TH SarabunIT๙" w:cs="TH SarabunIT๙"/>
          <w:sz w:val="32"/>
          <w:szCs w:val="32"/>
        </w:rPr>
        <w:t>4</w:t>
      </w:r>
      <w:r w:rsidRPr="0029095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290953">
        <w:rPr>
          <w:rFonts w:ascii="TH SarabunIT๙" w:hAnsi="TH SarabunIT๙" w:cs="TH SarabunIT๙" w:hint="cs"/>
          <w:sz w:val="32"/>
          <w:szCs w:val="32"/>
          <w:cs/>
        </w:rPr>
        <w:t>ทำแบบฝึกหัด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>เขียนอักษรตัวพิมพ์เล็ก</w:t>
      </w:r>
      <w:r w:rsidR="00333588">
        <w:rPr>
          <w:rFonts w:ascii="TH SarabunIT๙" w:hAnsi="TH SarabunIT๙" w:cs="TH SarabunIT๙"/>
          <w:sz w:val="32"/>
          <w:szCs w:val="32"/>
        </w:rPr>
        <w:t>/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 xml:space="preserve">พิมพ์ใหญ่ในภาษาอังกฤษลงในสมุดให้ถูกต้อง </w:t>
      </w:r>
      <w:r w:rsidR="00333588" w:rsidRPr="002909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33588">
        <w:rPr>
          <w:rFonts w:ascii="TH SarabunIT๙" w:hAnsi="TH SarabunIT๙" w:cs="TH SarabunIT๙"/>
          <w:sz w:val="32"/>
          <w:szCs w:val="32"/>
        </w:rPr>
        <w:t>Exercise 1: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588">
        <w:rPr>
          <w:rFonts w:ascii="TH SarabunIT๙" w:hAnsi="TH SarabunIT๙" w:cs="TH SarabunIT๙"/>
          <w:sz w:val="32"/>
          <w:szCs w:val="32"/>
        </w:rPr>
        <w:t>Write English alphabets</w:t>
      </w:r>
      <w:r w:rsidR="00333588" w:rsidRPr="00290953">
        <w:rPr>
          <w:rFonts w:ascii="TH SarabunIT๙" w:hAnsi="TH SarabunIT๙" w:cs="TH SarabunIT๙"/>
          <w:sz w:val="32"/>
          <w:szCs w:val="32"/>
          <w:cs/>
        </w:rPr>
        <w:t>)</w:t>
      </w:r>
    </w:p>
    <w:p w:rsidR="0036254E" w:rsidRPr="00290953" w:rsidRDefault="00333588" w:rsidP="00DB24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</w:rPr>
        <w:t>Product</w:t>
      </w:r>
      <w:r w:rsidR="0036254E">
        <w:rPr>
          <w:rFonts w:ascii="TH SarabunIT๙" w:hAnsi="TH SarabunIT๙" w:cs="TH SarabunIT๙"/>
          <w:b/>
          <w:bCs/>
          <w:sz w:val="32"/>
          <w:szCs w:val="32"/>
        </w:rPr>
        <w:t>ion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36254E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  <w:cs/>
        </w:rPr>
        <w:t>นาที)</w:t>
      </w:r>
    </w:p>
    <w:p w:rsidR="0036254E" w:rsidRPr="00FB48E2" w:rsidRDefault="0036254E" w:rsidP="00DB24F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0953">
        <w:rPr>
          <w:rFonts w:ascii="TH SarabunIT๙" w:hAnsi="TH SarabunIT๙" w:cs="TH SarabunIT๙"/>
          <w:sz w:val="32"/>
          <w:szCs w:val="32"/>
          <w:cs/>
        </w:rPr>
        <w:tab/>
      </w:r>
      <w:r w:rsidR="0033358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และครูร่วมกันเฉลยคำตอบ</w:t>
      </w:r>
    </w:p>
    <w:p w:rsidR="0036254E" w:rsidRPr="00290953" w:rsidRDefault="00333588" w:rsidP="00DB24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</w:rPr>
        <w:t>.5 Wrap up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36254E" w:rsidRPr="00290953">
        <w:rPr>
          <w:rFonts w:ascii="TH SarabunIT๙" w:hAnsi="TH SarabunIT๙" w:cs="TH SarabunIT๙"/>
          <w:b/>
          <w:bCs/>
          <w:sz w:val="32"/>
          <w:szCs w:val="32"/>
          <w:cs/>
        </w:rPr>
        <w:t>นาที)</w:t>
      </w:r>
    </w:p>
    <w:p w:rsidR="00333588" w:rsidRDefault="0036254E" w:rsidP="00DB24F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90953">
        <w:rPr>
          <w:rFonts w:ascii="TH SarabunIT๙" w:hAnsi="TH SarabunIT๙" w:cs="TH SarabunIT๙"/>
          <w:sz w:val="32"/>
          <w:szCs w:val="32"/>
          <w:cs/>
        </w:rPr>
        <w:tab/>
      </w:r>
      <w:r w:rsidR="00333588">
        <w:rPr>
          <w:rFonts w:ascii="TH SarabunIT๙" w:hAnsi="TH SarabunIT๙" w:cs="TH SarabunIT๙"/>
          <w:sz w:val="32"/>
          <w:szCs w:val="32"/>
        </w:rPr>
        <w:t>6</w:t>
      </w:r>
      <w:r w:rsidR="00333588" w:rsidRPr="00290953">
        <w:rPr>
          <w:rFonts w:ascii="TH SarabunIT๙" w:hAnsi="TH SarabunIT๙" w:cs="TH SarabunIT๙"/>
          <w:sz w:val="32"/>
          <w:szCs w:val="32"/>
        </w:rPr>
        <w:t xml:space="preserve">. 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>นักเรียนเล่นเกมทายตัวอักษรภาษาอังกฤษ โดยครูจะเปิดรูปภาพเกี่ยวกับตัวอักษร โดยใช้สื่อการเรียนรู้ ได้แก่ บัตรตัวอักษร จากนั้นสอบถามนักเรียนว่าเป็นตัวอักษรชนิดใด</w:t>
      </w:r>
    </w:p>
    <w:p w:rsidR="00333588" w:rsidRPr="00290953" w:rsidRDefault="00333588" w:rsidP="00DB24F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สรุปชนิดของตัวอักษรในภาษาอังกฤษที่ได้เรียนรู้ในวันนี้ โดยครูช่วยตั้งคำถามว่า </w:t>
      </w:r>
      <w:r>
        <w:rPr>
          <w:rFonts w:ascii="TH SarabunIT๙" w:hAnsi="TH SarabunIT๙" w:cs="TH SarabunIT๙"/>
          <w:sz w:val="32"/>
          <w:szCs w:val="32"/>
        </w:rPr>
        <w:t>How many type</w:t>
      </w:r>
      <w:r w:rsidR="00B16963">
        <w:rPr>
          <w:rFonts w:ascii="TH SarabunIT๙" w:hAnsi="TH SarabunIT๙" w:cs="TH SarabunIT๙"/>
          <w:sz w:val="32"/>
          <w:szCs w:val="32"/>
        </w:rPr>
        <w:t>s of alphabets</w:t>
      </w:r>
      <w:r>
        <w:rPr>
          <w:rFonts w:ascii="TH SarabunIT๙" w:hAnsi="TH SarabunIT๙" w:cs="TH SarabunIT๙"/>
          <w:sz w:val="32"/>
          <w:szCs w:val="32"/>
        </w:rPr>
        <w:t xml:space="preserve"> in English?</w:t>
      </w:r>
    </w:p>
    <w:p w:rsidR="00FB60A8" w:rsidRPr="00333588" w:rsidRDefault="009A0FB3" w:rsidP="00DB24F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0D0">
        <w:rPr>
          <w:rFonts w:ascii="TH SarabunIT๙" w:hAnsi="TH SarabunIT๙" w:cs="TH SarabunIT๙"/>
          <w:sz w:val="32"/>
          <w:szCs w:val="32"/>
        </w:rPr>
        <w:t xml:space="preserve">- 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>นักเรียนสามารถดูตัวอย่างตัวอักษรภาษาอังกฤษ</w:t>
      </w:r>
      <w:r w:rsidR="00BB40D0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ได้ที่ </w:t>
      </w:r>
      <w:hyperlink r:id="rId7" w:history="1">
        <w:r w:rsidR="00BB40D0" w:rsidRPr="00D25372">
          <w:rPr>
            <w:rStyle w:val="a6"/>
            <w:rFonts w:ascii="TH SarabunIT๙" w:hAnsi="TH SarabunIT๙" w:cs="TH SarabunIT๙"/>
            <w:sz w:val="32"/>
            <w:szCs w:val="32"/>
          </w:rPr>
          <w:t>www.google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&gt;&gt; 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>ตัวอักษรภาษาอังกฤษ (</w:t>
      </w:r>
      <w:r w:rsidR="00333588">
        <w:rPr>
          <w:rFonts w:ascii="TH SarabunIT๙" w:hAnsi="TH SarabunIT๙" w:cs="TH SarabunIT๙"/>
          <w:sz w:val="32"/>
          <w:szCs w:val="32"/>
        </w:rPr>
        <w:t>Alphabets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22D8F" w:rsidRPr="00862C1A" w:rsidRDefault="00FF2EBE" w:rsidP="00DB24FF">
      <w:pPr>
        <w:tabs>
          <w:tab w:val="left" w:pos="284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222D8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:rsidR="00222D8F" w:rsidRDefault="009A0FB3" w:rsidP="00DB24FF">
      <w:pPr>
        <w:tabs>
          <w:tab w:val="left" w:pos="709"/>
        </w:tabs>
        <w:spacing w:after="0" w:line="20" w:lineRule="atLeast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hyperlink r:id="rId8" w:history="1">
        <w:r w:rsidR="00333588" w:rsidRPr="004B36CC">
          <w:rPr>
            <w:rStyle w:val="a6"/>
            <w:rFonts w:ascii="TH SarabunIT๙" w:eastAsia="Calibri" w:hAnsi="TH SarabunIT๙" w:cs="TH SarabunIT๙"/>
            <w:sz w:val="32"/>
            <w:szCs w:val="32"/>
          </w:rPr>
          <w:t>www.youtube.com</w:t>
        </w:r>
      </w:hyperlink>
      <w:r w:rsidR="003335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335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ื่อง </w:t>
      </w:r>
      <w:r w:rsidR="00333588" w:rsidRPr="00333588">
        <w:rPr>
          <w:rFonts w:ascii="TH SarabunIT๙" w:eastAsia="Calibri" w:hAnsi="TH SarabunIT๙" w:cs="TH SarabunIT๙"/>
          <w:sz w:val="32"/>
          <w:szCs w:val="32"/>
          <w:cs/>
        </w:rPr>
        <w:t xml:space="preserve">ฝึกท่องตัวอักษรภาษาอังกฤษ </w:t>
      </w:r>
      <w:r w:rsidR="00333588" w:rsidRPr="00333588">
        <w:rPr>
          <w:rFonts w:ascii="TH SarabunIT๙" w:eastAsia="Calibri" w:hAnsi="TH SarabunIT๙" w:cs="TH SarabunIT๙"/>
          <w:sz w:val="32"/>
          <w:szCs w:val="32"/>
        </w:rPr>
        <w:t>A - Z | (</w:t>
      </w:r>
      <w:r w:rsidR="00333588" w:rsidRPr="00333588">
        <w:rPr>
          <w:rFonts w:ascii="TH SarabunIT๙" w:eastAsia="Calibri" w:hAnsi="TH SarabunIT๙" w:cs="TH SarabunIT๙"/>
          <w:sz w:val="32"/>
          <w:szCs w:val="32"/>
          <w:cs/>
        </w:rPr>
        <w:t>ตัวพิมพ์ใหญ่</w:t>
      </w:r>
      <w:r w:rsidR="00333588" w:rsidRPr="00333588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33588" w:rsidRPr="00333588">
        <w:rPr>
          <w:rFonts w:ascii="TH SarabunIT๙" w:eastAsia="Calibri" w:hAnsi="TH SarabunIT๙" w:cs="TH SarabunIT๙"/>
          <w:sz w:val="32"/>
          <w:szCs w:val="32"/>
          <w:cs/>
        </w:rPr>
        <w:t>พิมพ์เล็ก)</w:t>
      </w:r>
    </w:p>
    <w:p w:rsidR="009A0FB3" w:rsidRDefault="009A0FB3" w:rsidP="00DB24FF">
      <w:pPr>
        <w:tabs>
          <w:tab w:val="left" w:pos="709"/>
        </w:tabs>
        <w:spacing w:after="0" w:line="20" w:lineRule="atLeast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0.2 </w:t>
      </w:r>
      <w:r w:rsidR="00333588" w:rsidRPr="00333588">
        <w:rPr>
          <w:rStyle w:val="a6"/>
          <w:rFonts w:ascii="TH SarabunIT๙" w:eastAsia="Calibri" w:hAnsi="TH SarabunIT๙" w:cs="TH SarabunIT๙" w:hint="cs"/>
          <w:color w:val="000000" w:themeColor="text1"/>
          <w:sz w:val="32"/>
          <w:szCs w:val="32"/>
          <w:u w:val="none"/>
          <w:cs/>
        </w:rPr>
        <w:t>บัตรตัวอักษร</w:t>
      </w:r>
    </w:p>
    <w:p w:rsidR="009A0FB3" w:rsidRDefault="009A0FB3" w:rsidP="00DB24FF">
      <w:pPr>
        <w:tabs>
          <w:tab w:val="left" w:pos="709"/>
        </w:tabs>
        <w:spacing w:after="0" w:line="20" w:lineRule="atLeast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0.3 </w:t>
      </w:r>
      <w:hyperlink r:id="rId9" w:history="1">
        <w:r w:rsidRPr="00A45D39">
          <w:rPr>
            <w:rStyle w:val="a6"/>
            <w:rFonts w:ascii="TH SarabunIT๙" w:eastAsia="Calibri" w:hAnsi="TH SarabunIT๙" w:cs="TH SarabunIT๙"/>
            <w:sz w:val="32"/>
            <w:szCs w:val="32"/>
          </w:rPr>
          <w:t>www.youtube.com</w:t>
        </w:r>
      </w:hyperlink>
      <w:r>
        <w:rPr>
          <w:rFonts w:ascii="TH SarabunIT๙" w:eastAsia="Calibri" w:hAnsi="TH SarabunIT๙" w:cs="TH SarabunIT๙"/>
          <w:sz w:val="32"/>
          <w:szCs w:val="32"/>
        </w:rPr>
        <w:t xml:space="preserve"> &gt;&gt; 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>ตัวอักษรภาษาอังกฤษ (</w:t>
      </w:r>
      <w:r w:rsidR="00333588">
        <w:rPr>
          <w:rFonts w:ascii="TH SarabunIT๙" w:hAnsi="TH SarabunIT๙" w:cs="TH SarabunIT๙"/>
          <w:sz w:val="32"/>
          <w:szCs w:val="32"/>
        </w:rPr>
        <w:t>Alphabets</w:t>
      </w:r>
      <w:r w:rsidR="003335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A0FB3" w:rsidRDefault="009A0FB3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  <w:sectPr w:rsidR="009A0FB3" w:rsidSect="00E77732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ED5F3F" w:rsidRPr="00862C1A" w:rsidRDefault="00FF2EBE" w:rsidP="00DB24FF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1. </w:t>
      </w:r>
      <w:r w:rsidR="00ED5F3F"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เรียนรู้</w:t>
      </w:r>
    </w:p>
    <w:tbl>
      <w:tblPr>
        <w:tblStyle w:val="a7"/>
        <w:tblW w:w="14454" w:type="dxa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637"/>
        <w:gridCol w:w="2466"/>
        <w:gridCol w:w="3544"/>
      </w:tblGrid>
      <w:tr w:rsidR="009A0FB3" w:rsidRPr="00B8209D" w:rsidTr="00915791">
        <w:trPr>
          <w:jc w:val="center"/>
        </w:trPr>
        <w:tc>
          <w:tcPr>
            <w:tcW w:w="3823" w:type="dxa"/>
          </w:tcPr>
          <w:p w:rsidR="009A0FB3" w:rsidRPr="00B8209D" w:rsidRDefault="009A0FB3" w:rsidP="00DB24F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2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  <w:r w:rsidRPr="00B820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82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984" w:type="dxa"/>
          </w:tcPr>
          <w:p w:rsidR="009A0FB3" w:rsidRPr="00B8209D" w:rsidRDefault="009A0FB3" w:rsidP="00DB24F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637" w:type="dxa"/>
          </w:tcPr>
          <w:p w:rsidR="009A0FB3" w:rsidRPr="00B8209D" w:rsidRDefault="009A0FB3" w:rsidP="00DB24F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2466" w:type="dxa"/>
          </w:tcPr>
          <w:p w:rsidR="009A0FB3" w:rsidRPr="00B8209D" w:rsidRDefault="009A0FB3" w:rsidP="00DB24F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ที่ใช้ในการวัด</w:t>
            </w:r>
          </w:p>
        </w:tc>
        <w:tc>
          <w:tcPr>
            <w:tcW w:w="3544" w:type="dxa"/>
          </w:tcPr>
          <w:p w:rsidR="009A0FB3" w:rsidRPr="00B8209D" w:rsidRDefault="009A0FB3" w:rsidP="00DB24F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ที่ใช้ในการประเมินผล</w:t>
            </w:r>
          </w:p>
        </w:tc>
      </w:tr>
      <w:tr w:rsidR="009A0FB3" w:rsidRPr="00B8209D" w:rsidTr="00915791">
        <w:trPr>
          <w:jc w:val="center"/>
        </w:trPr>
        <w:tc>
          <w:tcPr>
            <w:tcW w:w="3823" w:type="dxa"/>
          </w:tcPr>
          <w:p w:rsidR="009A0FB3" w:rsidRPr="00B8209D" w:rsidRDefault="009A0FB3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820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82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3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บอกชนิดของตัวอักษรในภาษาอังกฤษได้อย่างถูกต้อง</w:t>
            </w:r>
          </w:p>
        </w:tc>
        <w:tc>
          <w:tcPr>
            <w:tcW w:w="1984" w:type="dxa"/>
          </w:tcPr>
          <w:p w:rsidR="009A0FB3" w:rsidRPr="00B8209D" w:rsidRDefault="009A0FB3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16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ทายตัวอักษร</w:t>
            </w:r>
          </w:p>
        </w:tc>
        <w:tc>
          <w:tcPr>
            <w:tcW w:w="2637" w:type="dxa"/>
          </w:tcPr>
          <w:p w:rsidR="009A0FB3" w:rsidRPr="00B8209D" w:rsidRDefault="009A0FB3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16963" w:rsidRPr="00B001C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การเข้าร่วมกิจกรรมภายในชั้นเรียน</w:t>
            </w:r>
          </w:p>
        </w:tc>
        <w:tc>
          <w:tcPr>
            <w:tcW w:w="2466" w:type="dxa"/>
          </w:tcPr>
          <w:p w:rsidR="00095D25" w:rsidRPr="00267016" w:rsidRDefault="009A0FB3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16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544" w:type="dxa"/>
          </w:tcPr>
          <w:p w:rsidR="009A0FB3" w:rsidRPr="00267016" w:rsidRDefault="009A0FB3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16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 </w:t>
            </w:r>
            <w:r w:rsidR="00B1696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16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ขึ้นไป</w:t>
            </w:r>
          </w:p>
        </w:tc>
      </w:tr>
      <w:tr w:rsidR="00095D25" w:rsidRPr="00B8209D" w:rsidTr="00915791">
        <w:trPr>
          <w:jc w:val="center"/>
        </w:trPr>
        <w:tc>
          <w:tcPr>
            <w:tcW w:w="3823" w:type="dxa"/>
          </w:tcPr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33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เขียนตัวอักษรในภาษาอังกฤษได้ถูกต้อง</w:t>
            </w:r>
          </w:p>
        </w:tc>
        <w:tc>
          <w:tcPr>
            <w:tcW w:w="1984" w:type="dxa"/>
          </w:tcPr>
          <w:p w:rsidR="00095D25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ฝึกหัดที่ </w:t>
            </w:r>
            <w:r w:rsidR="00B1696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95D25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:rsidR="00095D25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จากแบบฝึกหัดที่ </w:t>
            </w:r>
            <w:r w:rsidR="00B1696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95D25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6" w:type="dxa"/>
          </w:tcPr>
          <w:p w:rsidR="00095D25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ถูก 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095D25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ผิด 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095D25" w:rsidRPr="00267016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95D25" w:rsidRDefault="00B16963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 22-26</w:t>
            </w:r>
            <w:r w:rsidR="00095D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5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ระดับดีมาก</w:t>
            </w:r>
          </w:p>
          <w:p w:rsidR="00095D25" w:rsidRDefault="00B16963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 18-22</w:t>
            </w:r>
            <w:r w:rsidR="00095D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5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ระดับปานกลาง</w:t>
            </w:r>
          </w:p>
          <w:p w:rsidR="00095D25" w:rsidRPr="00267016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</w:t>
            </w:r>
            <w:r w:rsidR="00B1696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ระดับปรับปรุง</w:t>
            </w:r>
          </w:p>
        </w:tc>
      </w:tr>
      <w:tr w:rsidR="00095D25" w:rsidRPr="00B8209D" w:rsidTr="00915791">
        <w:trPr>
          <w:jc w:val="center"/>
        </w:trPr>
        <w:tc>
          <w:tcPr>
            <w:tcW w:w="3823" w:type="dxa"/>
          </w:tcPr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ุ่งมั่น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</w:t>
            </w:r>
          </w:p>
        </w:tc>
        <w:tc>
          <w:tcPr>
            <w:tcW w:w="1984" w:type="dxa"/>
          </w:tcPr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D3D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ภายในชั้นเรียน</w:t>
            </w:r>
          </w:p>
        </w:tc>
        <w:tc>
          <w:tcPr>
            <w:tcW w:w="2637" w:type="dxa"/>
          </w:tcPr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2466" w:type="dxa"/>
          </w:tcPr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820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ดสินคุณภาพ</w:t>
            </w:r>
          </w:p>
        </w:tc>
        <w:tc>
          <w:tcPr>
            <w:tcW w:w="3544" w:type="dxa"/>
          </w:tcPr>
          <w:p w:rsidR="00095D25" w:rsidRPr="00B8209D" w:rsidRDefault="00095D25" w:rsidP="00DB24FF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ดับดีขึ้นไป</w:t>
            </w:r>
          </w:p>
        </w:tc>
      </w:tr>
    </w:tbl>
    <w:p w:rsidR="00DC1203" w:rsidRPr="009A0FB3" w:rsidRDefault="00DC1203" w:rsidP="00DB24FF">
      <w:pPr>
        <w:tabs>
          <w:tab w:val="left" w:pos="709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:rsidR="00FF2EBE" w:rsidRDefault="00FF2EBE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F2EBE" w:rsidRDefault="00FF2EBE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F2EBE" w:rsidRDefault="00FF2EBE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A0FB3" w:rsidRDefault="009A0FB3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  <w:sectPr w:rsidR="009A0FB3" w:rsidSect="00E77732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D5F3F" w:rsidRPr="00FF2EBE" w:rsidRDefault="00ED5F3F" w:rsidP="00DB24FF">
      <w:pPr>
        <w:spacing w:after="0" w:line="20" w:lineRule="atLeast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FF2EBE" w:rsidRPr="00FF2EBE" w:rsidRDefault="00FF2EBE" w:rsidP="00DB24FF">
      <w:pPr>
        <w:spacing w:after="0" w:line="20" w:lineRule="atLeast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EBE" w:rsidRPr="00FF2EBE" w:rsidRDefault="00FF2EBE" w:rsidP="00DB24F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การเรียนรู้</w:t>
      </w:r>
    </w:p>
    <w:p w:rsidR="00FF2EBE" w:rsidRPr="00FF2EBE" w:rsidRDefault="00FF2EBE" w:rsidP="00DB24FF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 (</w:t>
      </w:r>
      <w:r w:rsidRPr="00FF2EBE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F2EBE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760EEB" w:rsidRPr="009A0FB3">
        <w:rPr>
          <w:rFonts w:ascii="TH SarabunIT๙" w:hAnsi="TH SarabunIT๙" w:cs="TH SarabunIT๙"/>
          <w:sz w:val="32"/>
          <w:szCs w:val="32"/>
          <w:cs/>
        </w:rPr>
        <w:t>สามารถบอก</w:t>
      </w:r>
      <w:r w:rsidR="00B16963">
        <w:rPr>
          <w:rFonts w:ascii="TH SarabunIT๙" w:hAnsi="TH SarabunIT๙" w:cs="TH SarabunIT๙" w:hint="cs"/>
          <w:sz w:val="32"/>
          <w:szCs w:val="32"/>
          <w:cs/>
        </w:rPr>
        <w:t>ชนิดของตัวอักษรในภาษาอังกฤษได้อย่างถูกต้อง</w:t>
      </w:r>
    </w:p>
    <w:p w:rsidR="00FF2EBE" w:rsidRDefault="00FF2EBE" w:rsidP="00DB24F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 จำนวน.........คน  คิดเป็น ร้อยละ..............</w:t>
      </w:r>
      <w:r w:rsidRPr="00FF2EBE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</w:p>
    <w:p w:rsidR="00FF2EBE" w:rsidRPr="00FF2EBE" w:rsidRDefault="00FF2EBE" w:rsidP="00DB24FF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ด้านทักษะกระบวนการ (</w:t>
      </w:r>
      <w:r w:rsidRPr="00FF2EBE">
        <w:rPr>
          <w:rFonts w:ascii="TH SarabunIT๙" w:hAnsi="TH SarabunIT๙" w:cs="TH SarabunIT๙"/>
          <w:b/>
          <w:bCs/>
          <w:sz w:val="32"/>
          <w:szCs w:val="32"/>
        </w:rPr>
        <w:t>P</w:t>
      </w: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60EEB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E77732">
        <w:rPr>
          <w:rFonts w:ascii="TH SarabunIT๙" w:eastAsia="Calibri" w:hAnsi="TH SarabunIT๙" w:cs="TH SarabunIT๙" w:hint="cs"/>
          <w:sz w:val="32"/>
          <w:szCs w:val="32"/>
          <w:cs/>
        </w:rPr>
        <w:t>เขียน</w:t>
      </w:r>
      <w:r w:rsidR="00B16963">
        <w:rPr>
          <w:rFonts w:ascii="TH SarabunIT๙" w:hAnsi="TH SarabunIT๙" w:cs="TH SarabunIT๙" w:hint="cs"/>
          <w:sz w:val="32"/>
          <w:szCs w:val="32"/>
          <w:cs/>
        </w:rPr>
        <w:t>ตัวอักษรในภาษาอังกฤษได้ถูกต้อง</w:t>
      </w:r>
    </w:p>
    <w:p w:rsidR="00FF2EBE" w:rsidRDefault="00FF2EBE" w:rsidP="00DB24F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 จำนวน.........คน  คิดเป็น ร้อยละ..............</w:t>
      </w:r>
      <w:r w:rsidRPr="00FF2EBE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</w:p>
    <w:p w:rsidR="00FF2EBE" w:rsidRPr="00FF2EBE" w:rsidRDefault="00FF2EBE" w:rsidP="00DB24FF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ลักษณะอันพึ่งประสงค์ (</w:t>
      </w:r>
      <w:r w:rsidRPr="00FF2EBE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F2EBE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760EEB">
        <w:rPr>
          <w:rFonts w:ascii="TH SarabunIT๙" w:hAnsi="TH SarabunIT๙" w:cs="TH SarabunIT๙"/>
          <w:sz w:val="32"/>
          <w:szCs w:val="32"/>
          <w:cs/>
        </w:rPr>
        <w:t>มุ่งมั่นในการ</w:t>
      </w:r>
      <w:r w:rsidR="00760EEB"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FF2EBE" w:rsidRPr="00FF2EBE" w:rsidRDefault="00FF2EBE" w:rsidP="00DB24F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 จำนวน.........คน  คิดเป็น ร้อยละ..............</w:t>
      </w:r>
      <w:r w:rsidRPr="00FF2EBE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</w:p>
    <w:p w:rsidR="00FF2EBE" w:rsidRDefault="00ED5F3F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  <w:r w:rsidR="00FF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ิ่งที่ทำให้ผลการจัดการเรียนรู้ไม่เป็นไปตามจุดประสงค์การเรียนรู้)</w:t>
      </w:r>
    </w:p>
    <w:p w:rsidR="00ED5F3F" w:rsidRPr="00FF2EBE" w:rsidRDefault="00ED5F3F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F2EB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F2EBE" w:rsidRDefault="00FF2EBE" w:rsidP="00DB24FF">
      <w:pPr>
        <w:spacing w:after="0" w:line="2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/</w:t>
      </w:r>
      <w:r w:rsidR="00ED5F3F"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พื่อนำไป</w:t>
      </w:r>
      <w:r w:rsidR="002947B0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ใ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เรียนรู้ในปีการศึกษาต่อไป)</w:t>
      </w:r>
    </w:p>
    <w:p w:rsidR="00ED5F3F" w:rsidRPr="00FF2EBE" w:rsidRDefault="00ED5F3F" w:rsidP="00DB24FF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947B0" w:rsidRPr="00FF2EBE" w:rsidRDefault="002947B0" w:rsidP="00DB24FF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:rsidR="00ED5F3F" w:rsidRPr="00FF2EBE" w:rsidRDefault="00ED5F3F" w:rsidP="00DB24FF">
      <w:pPr>
        <w:spacing w:after="0" w:line="20" w:lineRule="atLeast"/>
        <w:ind w:left="144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FF2EB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</w:p>
    <w:p w:rsidR="00ED5F3F" w:rsidRPr="00FF2EBE" w:rsidRDefault="00ED5F3F" w:rsidP="00DB24FF">
      <w:pPr>
        <w:spacing w:after="0" w:line="20" w:lineRule="atLeast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60EE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60EE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60EEB">
        <w:rPr>
          <w:rFonts w:ascii="TH SarabunIT๙" w:hAnsi="TH SarabunIT๙" w:cs="TH SarabunIT๙"/>
          <w:sz w:val="32"/>
          <w:szCs w:val="32"/>
          <w:cs/>
        </w:rPr>
        <w:t>(</w:t>
      </w:r>
      <w:r w:rsidR="0090113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FF2EBE">
        <w:rPr>
          <w:rFonts w:ascii="TH SarabunIT๙" w:hAnsi="TH SarabunIT๙" w:cs="TH SarabunIT๙"/>
          <w:sz w:val="32"/>
          <w:szCs w:val="32"/>
          <w:cs/>
        </w:rPr>
        <w:t>)</w:t>
      </w:r>
    </w:p>
    <w:p w:rsidR="0017421B" w:rsidRPr="00FF2EBE" w:rsidRDefault="00ED5F3F" w:rsidP="00DB24FF">
      <w:pPr>
        <w:spacing w:after="0" w:line="20" w:lineRule="atLeast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F2EB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60EE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FF2EBE">
        <w:rPr>
          <w:rFonts w:ascii="TH SarabunIT๙" w:hAnsi="TH SarabunIT๙" w:cs="TH SarabunIT๙"/>
          <w:sz w:val="32"/>
          <w:szCs w:val="32"/>
          <w:cs/>
        </w:rPr>
        <w:t>ผู้จัดการเรียนรู้</w:t>
      </w:r>
    </w:p>
    <w:p w:rsidR="00862C1A" w:rsidRDefault="00862C1A" w:rsidP="00DB24FF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3243A" w:rsidRPr="00862C1A" w:rsidRDefault="002947B0" w:rsidP="00DB24F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บริหารวิชาการ</w:t>
      </w:r>
    </w:p>
    <w:p w:rsidR="00F3243A" w:rsidRPr="00862C1A" w:rsidRDefault="00F3243A" w:rsidP="00DB24FF">
      <w:pPr>
        <w:tabs>
          <w:tab w:val="left" w:pos="360"/>
        </w:tabs>
        <w:suppressAutoHyphens/>
        <w:autoSpaceDN w:val="0"/>
        <w:spacing w:after="0" w:line="20" w:lineRule="atLeast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ab/>
        <w:t>1. เป็นแผนการจัดการเรียนรู้ที่</w:t>
      </w:r>
    </w:p>
    <w:p w:rsidR="00F3243A" w:rsidRPr="00862C1A" w:rsidRDefault="00F3243A" w:rsidP="00DB24FF">
      <w:pPr>
        <w:pStyle w:val="a3"/>
        <w:numPr>
          <w:ilvl w:val="0"/>
          <w:numId w:val="1"/>
        </w:numPr>
        <w:tabs>
          <w:tab w:val="left" w:pos="27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2C1A">
        <w:rPr>
          <w:rFonts w:ascii="TH SarabunIT๙" w:hAnsi="TH SarabunIT๙" w:cs="TH SarabunIT๙"/>
          <w:sz w:val="32"/>
          <w:szCs w:val="32"/>
          <w:cs/>
        </w:rPr>
        <w:tab/>
      </w:r>
      <w:r w:rsidRPr="00862C1A">
        <w:rPr>
          <w:rFonts w:ascii="TH SarabunIT๙" w:hAnsi="TH SarabunIT๙" w:cs="TH SarabunIT๙"/>
          <w:sz w:val="32"/>
          <w:szCs w:val="32"/>
          <w:cs/>
        </w:rPr>
        <w:tab/>
      </w:r>
      <w:r w:rsidRPr="00862C1A">
        <w:rPr>
          <w:rFonts w:ascii="TH SarabunIT๙" w:hAnsi="TH SarabunIT๙" w:cs="TH SarabunIT๙"/>
          <w:sz w:val="32"/>
          <w:szCs w:val="32"/>
          <w:cs/>
        </w:rPr>
        <w:tab/>
      </w:r>
      <w:r w:rsidRPr="00862C1A">
        <w:rPr>
          <w:rFonts w:ascii="TH SarabunIT๙" w:hAnsi="TH SarabunIT๙" w:cs="TH SarabunIT๙"/>
          <w:sz w:val="32"/>
          <w:szCs w:val="32"/>
          <w:cs/>
        </w:rPr>
        <w:tab/>
      </w:r>
    </w:p>
    <w:p w:rsidR="00F3243A" w:rsidRPr="00862C1A" w:rsidRDefault="00F3243A" w:rsidP="00DB24FF">
      <w:pPr>
        <w:pStyle w:val="a3"/>
        <w:numPr>
          <w:ilvl w:val="0"/>
          <w:numId w:val="1"/>
        </w:numPr>
        <w:tabs>
          <w:tab w:val="left" w:pos="27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ดี</w:t>
      </w:r>
    </w:p>
    <w:p w:rsidR="00F3243A" w:rsidRPr="00862C1A" w:rsidRDefault="00F3243A" w:rsidP="00DB24FF">
      <w:pPr>
        <w:pStyle w:val="a3"/>
        <w:numPr>
          <w:ilvl w:val="0"/>
          <w:numId w:val="1"/>
        </w:numPr>
        <w:tabs>
          <w:tab w:val="left" w:pos="27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:rsidR="00F3243A" w:rsidRPr="00862C1A" w:rsidRDefault="00F3243A" w:rsidP="00DB24FF">
      <w:pPr>
        <w:pStyle w:val="a3"/>
        <w:numPr>
          <w:ilvl w:val="0"/>
          <w:numId w:val="1"/>
        </w:numPr>
        <w:tabs>
          <w:tab w:val="left" w:pos="27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ควรปรับปรุง</w:t>
      </w:r>
    </w:p>
    <w:p w:rsidR="00F3243A" w:rsidRPr="00862C1A" w:rsidRDefault="00F3243A" w:rsidP="00DB24FF">
      <w:pPr>
        <w:tabs>
          <w:tab w:val="left" w:pos="360"/>
        </w:tabs>
        <w:suppressAutoHyphens/>
        <w:autoSpaceDN w:val="0"/>
        <w:spacing w:after="0" w:line="20" w:lineRule="atLeast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ab/>
        <w:t>2. การจัดกิจรรมได้นำกระบวนการเรียนรู้</w:t>
      </w:r>
    </w:p>
    <w:p w:rsidR="00F3243A" w:rsidRPr="00862C1A" w:rsidRDefault="00F3243A" w:rsidP="00DB24FF">
      <w:pPr>
        <w:pStyle w:val="a3"/>
        <w:numPr>
          <w:ilvl w:val="0"/>
          <w:numId w:val="2"/>
        </w:numPr>
        <w:tabs>
          <w:tab w:val="left" w:pos="36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F3243A" w:rsidRPr="00862C1A" w:rsidRDefault="00F3243A" w:rsidP="00DB24FF">
      <w:pPr>
        <w:pStyle w:val="a3"/>
        <w:numPr>
          <w:ilvl w:val="0"/>
          <w:numId w:val="2"/>
        </w:numPr>
        <w:tabs>
          <w:tab w:val="left" w:pos="36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F3243A" w:rsidRPr="00862C1A" w:rsidRDefault="00F3243A" w:rsidP="00DB24FF">
      <w:pPr>
        <w:tabs>
          <w:tab w:val="left" w:pos="360"/>
        </w:tabs>
        <w:suppressAutoHyphens/>
        <w:autoSpaceDN w:val="0"/>
        <w:spacing w:after="0" w:line="20" w:lineRule="atLeast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ab/>
        <w:t>3. เป็นแผนการจัดการเรียนรู้ที่</w:t>
      </w:r>
    </w:p>
    <w:p w:rsidR="00F3243A" w:rsidRPr="00862C1A" w:rsidRDefault="00F3243A" w:rsidP="00DB24FF">
      <w:pPr>
        <w:pStyle w:val="a3"/>
        <w:numPr>
          <w:ilvl w:val="0"/>
          <w:numId w:val="3"/>
        </w:numPr>
        <w:tabs>
          <w:tab w:val="left" w:pos="36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นำไปใช้ได้จริง</w:t>
      </w:r>
    </w:p>
    <w:p w:rsidR="00F3243A" w:rsidRPr="00862C1A" w:rsidRDefault="00F3243A" w:rsidP="00DB24FF">
      <w:pPr>
        <w:pStyle w:val="a3"/>
        <w:numPr>
          <w:ilvl w:val="0"/>
          <w:numId w:val="3"/>
        </w:numPr>
        <w:tabs>
          <w:tab w:val="left" w:pos="360"/>
        </w:tabs>
        <w:suppressAutoHyphens/>
        <w:autoSpaceDN w:val="0"/>
        <w:spacing w:line="20" w:lineRule="atLeast"/>
        <w:ind w:left="1800" w:hanging="270"/>
        <w:contextualSpacing w:val="0"/>
        <w:textAlignment w:val="baseline"/>
        <w:rPr>
          <w:rFonts w:ascii="TH SarabunIT๙" w:hAnsi="TH SarabunIT๙" w:cs="TH SarabunIT๙"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ควรปรับปรุงก่อนนำไปใช้</w:t>
      </w:r>
    </w:p>
    <w:p w:rsidR="00F3243A" w:rsidRPr="00862C1A" w:rsidRDefault="002947B0" w:rsidP="00DB24FF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 </w:t>
      </w:r>
      <w:r w:rsidR="00F3243A" w:rsidRPr="00862C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3243A" w:rsidRPr="00862C1A" w:rsidRDefault="00F3243A" w:rsidP="00DB24FF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862C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947B0" w:rsidRDefault="002947B0" w:rsidP="00DB24F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243A" w:rsidRPr="00862C1A" w:rsidRDefault="00F3243A" w:rsidP="00DB24FF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862C1A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862C1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</w:t>
      </w:r>
    </w:p>
    <w:p w:rsidR="00883A4C" w:rsidRDefault="00883A4C" w:rsidP="00DB24FF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16963">
        <w:rPr>
          <w:rFonts w:ascii="TH SarabunIT๙" w:hAnsi="TH SarabunIT๙" w:cs="TH SarabunIT๙"/>
          <w:sz w:val="32"/>
          <w:szCs w:val="32"/>
          <w:cs/>
        </w:rPr>
        <w:t>(</w:t>
      </w:r>
      <w:r w:rsidR="00ED01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883A4C" w:rsidRDefault="00856C39" w:rsidP="00DB24FF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F3243A" w:rsidRDefault="00F3243A" w:rsidP="00DB24FF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16963" w:rsidRPr="004F41E7" w:rsidRDefault="00B16963" w:rsidP="00DB24FF">
      <w:pPr>
        <w:spacing w:after="0" w:line="20" w:lineRule="atLeast"/>
        <w:jc w:val="center"/>
        <w:rPr>
          <w:rFonts w:ascii="Layiji MaHaNiYom BAO" w:hAnsi="Layiji MaHaNiYom BAO" w:cs="Layiji MaHaNiYom BAO"/>
          <w:b/>
          <w:bCs/>
          <w:sz w:val="40"/>
          <w:szCs w:val="40"/>
          <w:u w:val="single"/>
        </w:rPr>
      </w:pPr>
      <w:r w:rsidRPr="004F41E7">
        <w:rPr>
          <w:rFonts w:ascii="Layiji MaHaNiYom BAO" w:hAnsi="Layiji MaHaNiYom BAO" w:cs="Layiji MaHaNiYom BAO"/>
          <w:b/>
          <w:bCs/>
          <w:sz w:val="40"/>
          <w:szCs w:val="40"/>
          <w:u w:val="single"/>
          <w:cs/>
        </w:rPr>
        <w:lastRenderedPageBreak/>
        <w:t>เกมทายชนิดของตัวอักษร</w:t>
      </w:r>
    </w:p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b/>
          <w:bCs/>
          <w:sz w:val="40"/>
          <w:szCs w:val="40"/>
        </w:rPr>
      </w:pPr>
      <w:r w:rsidRPr="004F41E7">
        <w:rPr>
          <w:rFonts w:ascii="Layiji MaHaNiYom BAO" w:hAnsi="Layiji MaHaNiYom BAO" w:cs="Layiji MaHaNiYom BAO"/>
          <w:b/>
          <w:bCs/>
          <w:sz w:val="40"/>
          <w:szCs w:val="40"/>
          <w:cs/>
        </w:rPr>
        <w:t>วิธีการเล่น</w:t>
      </w:r>
    </w:p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sz w:val="36"/>
          <w:szCs w:val="36"/>
        </w:rPr>
      </w:pPr>
      <w:r w:rsidRPr="004F41E7">
        <w:rPr>
          <w:rFonts w:ascii="Layiji MaHaNiYom BAO" w:hAnsi="Layiji MaHaNiYom BAO" w:cs="Layiji MaHaNiYom BAO"/>
          <w:sz w:val="36"/>
          <w:szCs w:val="36"/>
        </w:rPr>
        <w:t xml:space="preserve">1. 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 xml:space="preserve">ผู้สอนแบ่งกลุ่มนักเรียนออกเป็น </w:t>
      </w:r>
      <w:r w:rsidRPr="004F41E7">
        <w:rPr>
          <w:rFonts w:ascii="Layiji MaHaNiYom BAO" w:hAnsi="Layiji MaHaNiYom BAO" w:cs="Layiji MaHaNiYom BAO"/>
          <w:sz w:val="36"/>
          <w:szCs w:val="36"/>
        </w:rPr>
        <w:t xml:space="preserve">2 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>กลุ่มตามลักษณะการนั่งภายในชั้นเรียน แบ่งเป็น</w:t>
      </w:r>
      <w:r w:rsidR="004F41E7">
        <w:rPr>
          <w:rFonts w:ascii="Layiji MaHaNiYom BAO" w:hAnsi="Layiji MaHaNiYom BAO" w:cs="Layiji MaHaNiYom BAO" w:hint="cs"/>
          <w:sz w:val="36"/>
          <w:szCs w:val="36"/>
          <w:cs/>
        </w:rPr>
        <w:t xml:space="preserve">    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>ฝั่งซ้ายและขวา</w:t>
      </w:r>
    </w:p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sz w:val="36"/>
          <w:szCs w:val="36"/>
          <w:cs/>
        </w:rPr>
      </w:pPr>
      <w:r w:rsidRPr="004F41E7">
        <w:rPr>
          <w:rFonts w:ascii="Layiji MaHaNiYom BAO" w:hAnsi="Layiji MaHaNiYom BAO" w:cs="Layiji MaHaNiYom BAO"/>
          <w:sz w:val="36"/>
          <w:szCs w:val="36"/>
        </w:rPr>
        <w:t xml:space="preserve">2. </w:t>
      </w:r>
      <w:r w:rsidR="00C41692" w:rsidRPr="004F41E7">
        <w:rPr>
          <w:rFonts w:ascii="Layiji MaHaNiYom BAO" w:hAnsi="Layiji MaHaNiYom BAO" w:cs="Layiji MaHaNiYom BAO"/>
          <w:sz w:val="36"/>
          <w:szCs w:val="36"/>
          <w:cs/>
        </w:rPr>
        <w:t>จากนั้นให้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>ผู้สอนโชว์บัตรอักษรตัวพิมพ์เล็ก</w:t>
      </w:r>
      <w:r w:rsidR="004F41E7">
        <w:rPr>
          <w:rFonts w:ascii="Layiji MaHaNiYom BAO" w:hAnsi="Layiji MaHaNiYom BAO" w:cs="Layiji MaHaNiYom BAO"/>
          <w:sz w:val="36"/>
          <w:szCs w:val="36"/>
          <w:cs/>
        </w:rPr>
        <w:t>หรือพิมพ์ใหญ่ในภาษาอังกฤษ โดย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 xml:space="preserve">โชว์ทีละตัว </w:t>
      </w:r>
    </w:p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sz w:val="36"/>
          <w:szCs w:val="36"/>
          <w:cs/>
        </w:rPr>
      </w:pPr>
      <w:r w:rsidRPr="004F41E7">
        <w:rPr>
          <w:rFonts w:ascii="Layiji MaHaNiYom BAO" w:hAnsi="Layiji MaHaNiYom BAO" w:cs="Layiji MaHaNiYom BAO"/>
          <w:sz w:val="36"/>
          <w:szCs w:val="36"/>
        </w:rPr>
        <w:t xml:space="preserve">3. 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>ให้แต่ละกลุ่มส่งตัวแทนยกมือ</w:t>
      </w:r>
      <w:r w:rsidR="004F41E7">
        <w:rPr>
          <w:rFonts w:ascii="Layiji MaHaNiYom BAO" w:hAnsi="Layiji MaHaNiYom BAO" w:cs="Layiji MaHaNiYom BAO" w:hint="cs"/>
          <w:sz w:val="36"/>
          <w:szCs w:val="36"/>
          <w:cs/>
        </w:rPr>
        <w:t>ตอบ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 xml:space="preserve"> กลุ่มไหนยกมือได้เร็วกว่าจะมีสิทธิ์ตอบ</w:t>
      </w:r>
    </w:p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sz w:val="36"/>
          <w:szCs w:val="36"/>
          <w:cs/>
        </w:rPr>
      </w:pPr>
      <w:r w:rsidRPr="004F41E7">
        <w:rPr>
          <w:rFonts w:ascii="Layiji MaHaNiYom BAO" w:hAnsi="Layiji MaHaNiYom BAO" w:cs="Layiji MaHaNiYom BAO"/>
          <w:sz w:val="36"/>
          <w:szCs w:val="36"/>
        </w:rPr>
        <w:t xml:space="preserve">4. </w:t>
      </w:r>
      <w:r w:rsidRPr="004F41E7">
        <w:rPr>
          <w:rFonts w:ascii="Layiji MaHaNiYom BAO" w:hAnsi="Layiji MaHaNiYom BAO" w:cs="Layiji MaHaNiYom BAO"/>
          <w:sz w:val="36"/>
          <w:szCs w:val="36"/>
          <w:cs/>
        </w:rPr>
        <w:t>กลุ่มไหนตอบถูกมากที่สุด ถือว่าเป็นกลุ่มที่ชนะ</w:t>
      </w:r>
    </w:p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sz w:val="40"/>
          <w:szCs w:val="40"/>
        </w:rPr>
      </w:pPr>
    </w:p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b/>
          <w:bCs/>
          <w:sz w:val="52"/>
          <w:szCs w:val="52"/>
          <w:u w:val="single"/>
        </w:rPr>
      </w:pPr>
      <w:r w:rsidRPr="004F41E7">
        <w:rPr>
          <w:rFonts w:ascii="Layiji MaHaNiYom BAO" w:hAnsi="Layiji MaHaNiYom BAO" w:cs="Layiji MaHaNiYom BAO"/>
          <w:b/>
          <w:bCs/>
          <w:sz w:val="40"/>
          <w:szCs w:val="40"/>
          <w:cs/>
        </w:rPr>
        <w:t>ตัวอย่างบัตรตัวอักษร</w:t>
      </w:r>
    </w:p>
    <w:p w:rsidR="00B16963" w:rsidRPr="004F41E7" w:rsidRDefault="00B16963" w:rsidP="00DB24FF">
      <w:pPr>
        <w:spacing w:after="0" w:line="20" w:lineRule="atLeast"/>
        <w:jc w:val="center"/>
        <w:rPr>
          <w:rFonts w:ascii="Layiji MaHaNiYom BAO" w:hAnsi="Layiji MaHaNiYom BAO" w:cs="Layiji MaHaNiYom BAO"/>
          <w:b/>
          <w:bCs/>
          <w:sz w:val="52"/>
          <w:szCs w:val="52"/>
          <w:u w:val="sing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3"/>
      </w:tblGrid>
      <w:tr w:rsidR="00B16963" w:rsidRPr="004F41E7" w:rsidTr="007546EC">
        <w:trPr>
          <w:trHeight w:val="1145"/>
          <w:jc w:val="center"/>
        </w:trPr>
        <w:tc>
          <w:tcPr>
            <w:tcW w:w="2592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593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a</w:t>
            </w:r>
          </w:p>
        </w:tc>
      </w:tr>
      <w:tr w:rsidR="00B16963" w:rsidRPr="004F41E7" w:rsidTr="007546EC">
        <w:trPr>
          <w:trHeight w:val="1145"/>
          <w:jc w:val="center"/>
        </w:trPr>
        <w:tc>
          <w:tcPr>
            <w:tcW w:w="2592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593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b</w:t>
            </w:r>
          </w:p>
        </w:tc>
      </w:tr>
      <w:tr w:rsidR="00B16963" w:rsidRPr="004F41E7" w:rsidTr="007546EC">
        <w:trPr>
          <w:trHeight w:val="1157"/>
          <w:jc w:val="center"/>
        </w:trPr>
        <w:tc>
          <w:tcPr>
            <w:tcW w:w="2592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C</w:t>
            </w:r>
          </w:p>
        </w:tc>
        <w:tc>
          <w:tcPr>
            <w:tcW w:w="2593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c</w:t>
            </w:r>
          </w:p>
        </w:tc>
      </w:tr>
      <w:tr w:rsidR="00B16963" w:rsidRPr="004F41E7" w:rsidTr="007546EC">
        <w:trPr>
          <w:trHeight w:val="1157"/>
          <w:jc w:val="center"/>
        </w:trPr>
        <w:tc>
          <w:tcPr>
            <w:tcW w:w="2592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D</w:t>
            </w:r>
          </w:p>
        </w:tc>
        <w:tc>
          <w:tcPr>
            <w:tcW w:w="2593" w:type="dxa"/>
          </w:tcPr>
          <w:p w:rsidR="00B16963" w:rsidRPr="004F41E7" w:rsidRDefault="00B16963" w:rsidP="00DB24FF">
            <w:pPr>
              <w:spacing w:line="20" w:lineRule="atLeast"/>
              <w:jc w:val="center"/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</w:pPr>
            <w:r w:rsidRPr="004F41E7">
              <w:rPr>
                <w:rFonts w:ascii="Layiji MaHaNiYom BAO" w:hAnsi="Layiji MaHaNiYom BAO" w:cs="Layiji MaHaNiYom BAO"/>
                <w:b/>
                <w:bCs/>
                <w:sz w:val="160"/>
                <w:szCs w:val="160"/>
              </w:rPr>
              <w:t>d</w:t>
            </w:r>
          </w:p>
        </w:tc>
      </w:tr>
    </w:tbl>
    <w:p w:rsidR="00B16963" w:rsidRPr="004F41E7" w:rsidRDefault="00B16963" w:rsidP="00DB24FF">
      <w:pPr>
        <w:spacing w:after="0" w:line="20" w:lineRule="atLeast"/>
        <w:rPr>
          <w:rFonts w:ascii="Layiji MaHaNiYom BAO" w:hAnsi="Layiji MaHaNiYom BAO" w:cs="Layiji MaHaNiYom BAO"/>
          <w:sz w:val="40"/>
          <w:szCs w:val="40"/>
        </w:rPr>
      </w:pPr>
    </w:p>
    <w:p w:rsidR="00B16963" w:rsidRPr="001D4FAA" w:rsidRDefault="00B16963" w:rsidP="00DB24F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4FA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ังเกตพฤติกรรมการเข้าร่วมกิจกรรม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ภายในชั้นเรียน</w:t>
      </w:r>
    </w:p>
    <w:p w:rsidR="00B16963" w:rsidRPr="001D4FAA" w:rsidRDefault="00B16963" w:rsidP="00DB24FF">
      <w:pPr>
        <w:spacing w:after="0" w:line="20" w:lineRule="atLeast"/>
        <w:jc w:val="center"/>
        <w:rPr>
          <w:rFonts w:ascii="TH SarabunPSK" w:hAnsi="TH SarabunPSK" w:cs="TH SarabunPSK"/>
          <w:b/>
          <w:bCs/>
        </w:rPr>
      </w:pPr>
      <w:r w:rsidRPr="001D4FAA">
        <w:rPr>
          <w:rFonts w:ascii="TH SarabunPSK" w:hAnsi="TH SarabunPSK" w:cs="TH SarabunPSK"/>
          <w:b/>
          <w:bCs/>
          <w:cs/>
        </w:rPr>
        <w:t xml:space="preserve">คำชี้แจง  </w:t>
      </w:r>
      <w:r w:rsidRPr="001D4FAA">
        <w:rPr>
          <w:rFonts w:ascii="TH SarabunPSK" w:hAnsi="TH SarabunPSK" w:cs="TH SarabunPSK"/>
          <w:cs/>
        </w:rPr>
        <w:t xml:space="preserve">ให้ทำเครื่องหมาย </w:t>
      </w:r>
      <w:r>
        <w:rPr>
          <w:rFonts w:ascii="TH SarabunPSK" w:hAnsi="TH SarabunPSK" w:cs="TH SarabunPSK"/>
        </w:rPr>
        <w:t>/</w:t>
      </w:r>
      <w:r w:rsidRPr="001D4FAA">
        <w:rPr>
          <w:rFonts w:ascii="TH SarabunPSK" w:hAnsi="TH SarabunPSK" w:cs="TH SarabunPSK"/>
          <w:cs/>
        </w:rPr>
        <w:t xml:space="preserve"> ลงในช่องรายการสังเกตพฤติกรรมที่นักเรียนปฏิบัติ</w:t>
      </w:r>
    </w:p>
    <w:p w:rsidR="00B16963" w:rsidRPr="001D4FAA" w:rsidRDefault="00B16963" w:rsidP="00DB24FF">
      <w:pPr>
        <w:spacing w:after="0" w:line="20" w:lineRule="atLeast"/>
        <w:jc w:val="both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681"/>
        <w:gridCol w:w="602"/>
        <w:gridCol w:w="630"/>
        <w:gridCol w:w="672"/>
        <w:gridCol w:w="629"/>
        <w:gridCol w:w="574"/>
        <w:gridCol w:w="633"/>
        <w:gridCol w:w="630"/>
        <w:gridCol w:w="651"/>
      </w:tblGrid>
      <w:tr w:rsidR="00B16963" w:rsidRPr="00514EF7" w:rsidTr="007546EC">
        <w:tc>
          <w:tcPr>
            <w:tcW w:w="827" w:type="dxa"/>
            <w:vMerge w:val="restart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- สกุล</w:t>
            </w:r>
          </w:p>
        </w:tc>
        <w:tc>
          <w:tcPr>
            <w:tcW w:w="3739" w:type="dxa"/>
            <w:gridSpan w:val="6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ุปผลการประเมิน</w:t>
            </w:r>
          </w:p>
        </w:tc>
      </w:tr>
      <w:tr w:rsidR="00B16963" w:rsidRPr="00514EF7" w:rsidTr="007546EC">
        <w:trPr>
          <w:trHeight w:val="335"/>
        </w:trPr>
        <w:tc>
          <w:tcPr>
            <w:tcW w:w="827" w:type="dxa"/>
            <w:vMerge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ายชนิดของตัวอักษรจากบัตรตัวอักษรที่กำหนดให้ได้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B16963" w:rsidRPr="00AD5E3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่านออกเสียงตัวอักษรที่กำหนดให้ได้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วมมือในการทำกิจกรรม</w:t>
            </w: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16963" w:rsidRPr="00514EF7" w:rsidTr="007546EC">
        <w:trPr>
          <w:trHeight w:val="418"/>
        </w:trPr>
        <w:tc>
          <w:tcPr>
            <w:tcW w:w="827" w:type="dxa"/>
            <w:vMerge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B16963" w:rsidRPr="00514EF7" w:rsidRDefault="00B16963" w:rsidP="00DB24F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4EF7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ไม่ผ่าน</w:t>
            </w: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  <w:tr w:rsidR="00B16963" w:rsidRPr="00514EF7" w:rsidTr="007546EC">
        <w:trPr>
          <w:trHeight w:val="385"/>
        </w:trPr>
        <w:tc>
          <w:tcPr>
            <w:tcW w:w="827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0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29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2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shd w:val="clear" w:color="auto" w:fill="auto"/>
          </w:tcPr>
          <w:p w:rsidR="00B16963" w:rsidRPr="00514EF7" w:rsidRDefault="00B16963" w:rsidP="00DB24FF">
            <w:pPr>
              <w:spacing w:after="0" w:line="20" w:lineRule="atLeast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B16963" w:rsidRPr="001D4FAA" w:rsidRDefault="00B16963" w:rsidP="00DB24FF">
      <w:pPr>
        <w:spacing w:after="0" w:line="20" w:lineRule="atLeast"/>
        <w:jc w:val="both"/>
        <w:rPr>
          <w:rFonts w:ascii="TH SarabunPSK" w:hAnsi="TH SarabunPSK" w:cs="TH SarabunPSK"/>
        </w:rPr>
      </w:pPr>
    </w:p>
    <w:p w:rsidR="00B16963" w:rsidRPr="001D4FAA" w:rsidRDefault="00B16963" w:rsidP="00DB24FF">
      <w:pPr>
        <w:spacing w:after="0" w:line="20" w:lineRule="atLeast"/>
        <w:jc w:val="both"/>
        <w:rPr>
          <w:rFonts w:ascii="TH SarabunPSK" w:hAnsi="TH SarabunPSK" w:cs="TH SarabunPSK"/>
          <w:b/>
          <w:bCs/>
        </w:rPr>
      </w:pPr>
      <w:r w:rsidRPr="001D4FAA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:rsidR="00B16963" w:rsidRPr="001D4FAA" w:rsidRDefault="00B16963" w:rsidP="00DB24FF">
      <w:pPr>
        <w:spacing w:after="0" w:line="20" w:lineRule="atLeast"/>
        <w:jc w:val="both"/>
        <w:rPr>
          <w:rFonts w:ascii="TH SarabunPSK" w:hAnsi="TH SarabunPSK" w:cs="TH SarabunPSK"/>
          <w:b/>
          <w:bCs/>
        </w:rPr>
      </w:pPr>
      <w:r w:rsidRPr="001D4FAA">
        <w:rPr>
          <w:rFonts w:ascii="TH SarabunPSK" w:hAnsi="TH SarabunPSK" w:cs="TH SarabunPSK"/>
          <w:b/>
          <w:bCs/>
          <w:cs/>
        </w:rPr>
        <w:tab/>
      </w:r>
      <w:r w:rsidRPr="001D4FAA">
        <w:rPr>
          <w:rFonts w:ascii="TH SarabunPSK" w:hAnsi="TH SarabunPSK" w:cs="TH SarabunPSK"/>
          <w:cs/>
        </w:rPr>
        <w:t xml:space="preserve">ผ่านตั้งแต่  </w:t>
      </w:r>
      <w:r>
        <w:rPr>
          <w:rFonts w:ascii="TH SarabunPSK" w:hAnsi="TH SarabunPSK" w:cs="TH SarabunPSK"/>
          <w:cs/>
        </w:rPr>
        <w:t xml:space="preserve">   </w:t>
      </w:r>
      <w:r w:rsidRPr="001D4FAA">
        <w:rPr>
          <w:rFonts w:ascii="TH SarabunPSK" w:hAnsi="TH SarabunPSK" w:cs="TH SarabunPSK"/>
          <w:cs/>
        </w:rPr>
        <w:t xml:space="preserve">2  รายการ  ถือว่า  </w:t>
      </w:r>
      <w:r w:rsidRPr="001D4FAA">
        <w:rPr>
          <w:rFonts w:ascii="TH SarabunPSK" w:hAnsi="TH SarabunPSK" w:cs="TH SarabunPSK"/>
          <w:b/>
          <w:bCs/>
          <w:cs/>
        </w:rPr>
        <w:t>ผ่าน</w:t>
      </w:r>
    </w:p>
    <w:p w:rsidR="00B16963" w:rsidRPr="001D4FAA" w:rsidRDefault="00B16963" w:rsidP="00DB24FF">
      <w:pPr>
        <w:spacing w:after="0" w:line="20" w:lineRule="atLeast"/>
        <w:jc w:val="both"/>
        <w:rPr>
          <w:rFonts w:ascii="TH SarabunPSK" w:hAnsi="TH SarabunPSK" w:cs="TH SarabunPSK"/>
          <w:b/>
          <w:bCs/>
        </w:rPr>
      </w:pPr>
      <w:r w:rsidRPr="001D4FAA">
        <w:rPr>
          <w:rFonts w:ascii="TH SarabunPSK" w:hAnsi="TH SarabunPSK" w:cs="TH SarabunPSK"/>
          <w:b/>
          <w:bCs/>
          <w:cs/>
        </w:rPr>
        <w:tab/>
      </w:r>
      <w:r w:rsidRPr="001D4FAA">
        <w:rPr>
          <w:rFonts w:ascii="TH SarabunPSK" w:hAnsi="TH SarabunPSK" w:cs="TH SarabunPSK"/>
          <w:cs/>
        </w:rPr>
        <w:t xml:space="preserve">ผ่าน           </w:t>
      </w:r>
      <w:r>
        <w:rPr>
          <w:rFonts w:ascii="TH SarabunPSK" w:hAnsi="TH SarabunPSK" w:cs="TH SarabunPSK" w:hint="cs"/>
          <w:cs/>
        </w:rPr>
        <w:t xml:space="preserve"> </w:t>
      </w:r>
      <w:r w:rsidRPr="001D4FAA">
        <w:rPr>
          <w:rFonts w:ascii="TH SarabunPSK" w:hAnsi="TH SarabunPSK" w:cs="TH SarabunPSK"/>
          <w:cs/>
        </w:rPr>
        <w:t xml:space="preserve">1  รายการ  ถือว่า  </w:t>
      </w:r>
      <w:r w:rsidRPr="001D4FAA">
        <w:rPr>
          <w:rFonts w:ascii="TH SarabunPSK" w:hAnsi="TH SarabunPSK" w:cs="TH SarabunPSK"/>
          <w:b/>
          <w:bCs/>
          <w:cs/>
        </w:rPr>
        <w:t>ไม่ผ่าน</w:t>
      </w:r>
    </w:p>
    <w:p w:rsidR="00B16963" w:rsidRPr="001D4FAA" w:rsidRDefault="00B16963" w:rsidP="00DB24FF">
      <w:pPr>
        <w:spacing w:after="0" w:line="20" w:lineRule="atLeast"/>
        <w:ind w:left="3600" w:firstLine="720"/>
        <w:jc w:val="both"/>
        <w:rPr>
          <w:rFonts w:ascii="TH SarabunPSK" w:hAnsi="TH SarabunPSK" w:cs="TH SarabunPSK"/>
        </w:rPr>
      </w:pPr>
      <w:r w:rsidRPr="001D4FAA">
        <w:rPr>
          <w:rFonts w:ascii="TH SarabunPSK" w:hAnsi="TH SarabunPSK" w:cs="TH SarabunPSK"/>
          <w:cs/>
        </w:rPr>
        <w:t>ลงชื่อ</w:t>
      </w:r>
      <w:r w:rsidRPr="001D4FAA">
        <w:rPr>
          <w:rFonts w:ascii="TH SarabunPSK" w:hAnsi="TH SarabunPSK" w:cs="TH SarabunPSK"/>
          <w:u w:val="single"/>
          <w:cs/>
        </w:rPr>
        <w:t xml:space="preserve">                                      </w:t>
      </w:r>
      <w:r w:rsidRPr="001D4FAA">
        <w:rPr>
          <w:rFonts w:ascii="TH SarabunPSK" w:hAnsi="TH SarabunPSK" w:cs="TH SarabunPSK"/>
          <w:cs/>
        </w:rPr>
        <w:t>ผู้ประเมิน</w:t>
      </w:r>
    </w:p>
    <w:p w:rsidR="00B16963" w:rsidRPr="001D4FAA" w:rsidRDefault="00B16963" w:rsidP="00DB24FF">
      <w:pPr>
        <w:spacing w:after="0" w:line="20" w:lineRule="atLeast"/>
        <w:jc w:val="both"/>
        <w:rPr>
          <w:rFonts w:ascii="TH SarabunPSK" w:hAnsi="TH SarabunPSK" w:cs="TH SarabunPSK"/>
        </w:rPr>
      </w:pPr>
      <w:r w:rsidRPr="001D4FAA">
        <w:rPr>
          <w:rFonts w:ascii="TH SarabunPSK" w:hAnsi="TH SarabunPSK" w:cs="TH SarabunPSK"/>
        </w:rPr>
        <w:t xml:space="preserve">      </w:t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  <w:t xml:space="preserve">        (</w:t>
      </w:r>
      <w:r w:rsidRPr="001D4FAA">
        <w:rPr>
          <w:rFonts w:ascii="TH SarabunPSK" w:hAnsi="TH SarabunPSK" w:cs="TH SarabunPSK"/>
          <w:u w:val="single"/>
        </w:rPr>
        <w:t xml:space="preserve">                                      </w:t>
      </w:r>
      <w:r w:rsidRPr="001D4FAA">
        <w:rPr>
          <w:rFonts w:ascii="TH SarabunPSK" w:hAnsi="TH SarabunPSK" w:cs="TH SarabunPSK"/>
        </w:rPr>
        <w:t>)</w:t>
      </w:r>
    </w:p>
    <w:p w:rsidR="00B16963" w:rsidRPr="001D4FAA" w:rsidRDefault="00B16963" w:rsidP="00DB24FF">
      <w:pPr>
        <w:spacing w:after="0" w:line="20" w:lineRule="atLeast"/>
        <w:jc w:val="both"/>
        <w:rPr>
          <w:rFonts w:ascii="TH SarabunPSK" w:hAnsi="TH SarabunPSK" w:cs="TH SarabunPSK"/>
        </w:rPr>
      </w:pPr>
      <w:r w:rsidRPr="001D4FAA">
        <w:rPr>
          <w:rFonts w:ascii="TH SarabunPSK" w:hAnsi="TH SarabunPSK" w:cs="TH SarabunPSK"/>
        </w:rPr>
        <w:t xml:space="preserve">          </w:t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</w:r>
      <w:r w:rsidRPr="001D4FAA">
        <w:rPr>
          <w:rFonts w:ascii="TH SarabunPSK" w:hAnsi="TH SarabunPSK" w:cs="TH SarabunPSK"/>
        </w:rPr>
        <w:tab/>
        <w:t xml:space="preserve">            </w:t>
      </w:r>
      <w:r w:rsidRPr="001D4FAA">
        <w:rPr>
          <w:rFonts w:ascii="TH SarabunPSK" w:hAnsi="TH SarabunPSK" w:cs="TH SarabunPSK"/>
          <w:u w:val="single"/>
        </w:rPr>
        <w:t xml:space="preserve">          </w:t>
      </w:r>
      <w:r w:rsidRPr="001D4FAA">
        <w:rPr>
          <w:rFonts w:ascii="TH SarabunPSK" w:hAnsi="TH SarabunPSK" w:cs="TH SarabunPSK"/>
        </w:rPr>
        <w:t>/</w:t>
      </w:r>
      <w:r w:rsidRPr="001D4FAA">
        <w:rPr>
          <w:rFonts w:ascii="TH SarabunPSK" w:hAnsi="TH SarabunPSK" w:cs="TH SarabunPSK"/>
          <w:u w:val="single"/>
        </w:rPr>
        <w:t xml:space="preserve">            </w:t>
      </w:r>
      <w:r w:rsidRPr="001D4FAA">
        <w:rPr>
          <w:rFonts w:ascii="TH SarabunPSK" w:hAnsi="TH SarabunPSK" w:cs="TH SarabunPSK"/>
        </w:rPr>
        <w:t>/</w:t>
      </w:r>
      <w:r w:rsidRPr="001D4FAA">
        <w:rPr>
          <w:rFonts w:ascii="TH SarabunPSK" w:hAnsi="TH SarabunPSK" w:cs="TH SarabunPSK"/>
          <w:u w:val="single"/>
        </w:rPr>
        <w:t xml:space="preserve">           </w:t>
      </w:r>
      <w:r w:rsidRPr="001D4FAA">
        <w:rPr>
          <w:rFonts w:ascii="TH SarabunPSK" w:hAnsi="TH SarabunPSK" w:cs="TH SarabunPSK"/>
          <w:color w:val="FFFFFF"/>
        </w:rPr>
        <w:t>/</w:t>
      </w:r>
    </w:p>
    <w:p w:rsidR="00B16963" w:rsidRDefault="00B16963" w:rsidP="00DB24F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963" w:rsidRDefault="00B16963" w:rsidP="00DB24F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FF" w:rsidRDefault="00DB24FF" w:rsidP="00DB24F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FF" w:rsidRDefault="00DB24FF" w:rsidP="00DB24F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963" w:rsidRDefault="00B16963" w:rsidP="00DB24F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E74B24" w:rsidRPr="007D4695" w:rsidRDefault="00E74B24" w:rsidP="00DB24F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ังเกตพฤติกรรมการ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มุ่งมั่นในการทำงาน</w:t>
      </w:r>
      <w:r w:rsidRPr="000C18D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74B24" w:rsidRPr="00382787" w:rsidRDefault="00E74B24" w:rsidP="00DB24FF">
      <w:pPr>
        <w:pStyle w:val="1"/>
        <w:shd w:val="clear" w:color="auto" w:fill="FFFFFF"/>
        <w:spacing w:line="20" w:lineRule="atLeast"/>
        <w:rPr>
          <w:rFonts w:ascii="TH SarabunIT๙" w:hAnsi="TH SarabunIT๙" w:cs="TH SarabunIT๙"/>
          <w:color w:val="000000"/>
          <w:szCs w:val="32"/>
        </w:rPr>
      </w:pPr>
      <w:r w:rsidRPr="00F774C5">
        <w:rPr>
          <w:rFonts w:ascii="TH SarabunIT๙" w:eastAsia="Calibri" w:hAnsi="TH SarabunIT๙" w:cs="TH SarabunIT๙"/>
          <w:b/>
          <w:bCs/>
          <w:color w:val="000000"/>
          <w:szCs w:val="32"/>
          <w:cs/>
        </w:rPr>
        <w:t>คำชี้แจง</w:t>
      </w:r>
      <w:r w:rsidRPr="00382787">
        <w:rPr>
          <w:rFonts w:ascii="TH SarabunIT๙" w:eastAsia="Calibri" w:hAnsi="TH SarabunIT๙" w:cs="TH SarabunIT๙"/>
          <w:color w:val="000000"/>
          <w:szCs w:val="32"/>
          <w:cs/>
        </w:rPr>
        <w:t xml:space="preserve"> ทำเครื่องหมาย </w:t>
      </w:r>
      <w:r w:rsidRPr="00382787">
        <w:rPr>
          <w:rFonts w:ascii="TH SarabunIT๙" w:eastAsia="Calibri" w:hAnsi="TH SarabunIT๙" w:cs="TH SarabunIT๙"/>
          <w:color w:val="000000"/>
          <w:szCs w:val="32"/>
        </w:rPr>
        <w:sym w:font="Wingdings 2" w:char="0050"/>
      </w:r>
      <w:r w:rsidRPr="00382787">
        <w:rPr>
          <w:rFonts w:ascii="TH SarabunIT๙" w:eastAsia="Calibri" w:hAnsi="TH SarabunIT๙" w:cs="TH SarabunIT๙"/>
          <w:color w:val="000000"/>
          <w:szCs w:val="32"/>
          <w:cs/>
        </w:rPr>
        <w:t xml:space="preserve"> ในช่องที่ตรงกับความเป็นจริงตามเกณฑ์การประเมิน</w:t>
      </w:r>
    </w:p>
    <w:p w:rsidR="00E74B24" w:rsidRDefault="00E74B24" w:rsidP="00DB24FF">
      <w:pPr>
        <w:spacing w:before="240" w:after="0" w:line="2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827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กณฑ์การประเมิน  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E74B24" w:rsidRPr="00382787" w:rsidRDefault="00E74B24" w:rsidP="00DB24FF">
      <w:pPr>
        <w:spacing w:before="240" w:after="0" w:line="2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668"/>
        <w:gridCol w:w="607"/>
        <w:gridCol w:w="553"/>
        <w:gridCol w:w="437"/>
        <w:gridCol w:w="505"/>
        <w:gridCol w:w="483"/>
        <w:gridCol w:w="551"/>
        <w:gridCol w:w="439"/>
        <w:gridCol w:w="492"/>
        <w:gridCol w:w="1014"/>
        <w:gridCol w:w="776"/>
        <w:gridCol w:w="961"/>
      </w:tblGrid>
      <w:tr w:rsidR="00E74B24" w:rsidRPr="004353B2" w:rsidTr="00422DA6"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ใจและรับผิดชอบ</w:t>
            </w:r>
          </w:p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ปฏิบัติหน้าที่การงาน</w:t>
            </w:r>
          </w:p>
        </w:tc>
        <w:tc>
          <w:tcPr>
            <w:tcW w:w="109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ำงานด้วยความเพียรพยายาม และอดทนเพื่อให้งานสำเร็จตามเป้าหมาย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B24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ะแนน)</w:t>
            </w:r>
          </w:p>
        </w:tc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E74B24" w:rsidRPr="004353B2" w:rsidTr="00422DA6"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B24" w:rsidRPr="004D11DE" w:rsidRDefault="00E74B24" w:rsidP="00DB24FF">
            <w:pPr>
              <w:spacing w:after="0" w:line="20" w:lineRule="atLeast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B24" w:rsidRPr="004D11DE" w:rsidRDefault="00E74B24" w:rsidP="00DB24FF">
            <w:pPr>
              <w:spacing w:after="0" w:line="20" w:lineRule="atLeast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4D11DE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D11DE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4B24" w:rsidRPr="004353B2" w:rsidTr="00422DA6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24" w:rsidRPr="00382787" w:rsidRDefault="00E74B24" w:rsidP="00DB24FF">
            <w:pPr>
              <w:tabs>
                <w:tab w:val="left" w:pos="851"/>
                <w:tab w:val="left" w:pos="993"/>
                <w:tab w:val="left" w:pos="2694"/>
              </w:tabs>
              <w:spacing w:after="0" w:line="20" w:lineRule="atLeas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74B24" w:rsidRPr="00382787" w:rsidRDefault="00E74B24" w:rsidP="00DB24FF">
      <w:pPr>
        <w:pStyle w:val="1"/>
        <w:shd w:val="clear" w:color="auto" w:fill="FFFFFF"/>
        <w:spacing w:before="0" w:line="20" w:lineRule="atLeast"/>
        <w:rPr>
          <w:rFonts w:ascii="TH SarabunIT๙" w:hAnsi="TH SarabunIT๙" w:cs="TH SarabunIT๙"/>
          <w:color w:val="000000"/>
          <w:szCs w:val="32"/>
          <w:cs/>
        </w:rPr>
      </w:pPr>
    </w:p>
    <w:p w:rsidR="00E74B24" w:rsidRPr="00382787" w:rsidRDefault="00E74B24" w:rsidP="00DB24FF">
      <w:pPr>
        <w:spacing w:after="0" w:line="2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4B24" w:rsidRPr="00382787" w:rsidRDefault="00E74B24" w:rsidP="00DB24FF">
      <w:pPr>
        <w:spacing w:after="0" w:line="2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FF09C" wp14:editId="6ACE8050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2667000" cy="2247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E74B24" w:rsidRPr="00506F4A" w:rsidTr="004353B2">
                              <w:tc>
                                <w:tcPr>
                                  <w:tcW w:w="3832" w:type="dxa"/>
                                  <w:gridSpan w:val="2"/>
                                </w:tcPr>
                                <w:p w:rsidR="00E74B24" w:rsidRPr="00F772C7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772C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E74B24" w:rsidRPr="00506F4A" w:rsidTr="004353B2"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E74B24" w:rsidRPr="00506F4A" w:rsidTr="004353B2"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cs/>
                                    </w:rPr>
                                    <w:t>๗-๘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E74B24" w:rsidRPr="00506F4A" w:rsidTr="004353B2"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cs/>
                                    </w:rPr>
                                    <w:t>๕-๖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E74B24" w:rsidRPr="00506F4A" w:rsidTr="004353B2"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cs/>
                                    </w:rPr>
                                    <w:t>๓-๔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E74B24" w:rsidRPr="00506F4A" w:rsidTr="004353B2"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cs/>
                                    </w:rPr>
                                    <w:t>๑-๒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E74B24" w:rsidRPr="00506F4A" w:rsidRDefault="00E74B24" w:rsidP="004353B2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506F4A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E74B24" w:rsidRDefault="00E74B24" w:rsidP="00E7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F09C" id="Text Box 20" o:spid="_x0000_s1027" type="#_x0000_t202" style="position:absolute;margin-left:158.8pt;margin-top:10pt;width:210pt;height:17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E74B24" w:rsidRPr="00506F4A" w:rsidTr="004353B2">
                        <w:tc>
                          <w:tcPr>
                            <w:tcW w:w="3832" w:type="dxa"/>
                            <w:gridSpan w:val="2"/>
                          </w:tcPr>
                          <w:p w:rsidR="00E74B24" w:rsidRPr="00F772C7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77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E74B24" w:rsidRPr="00506F4A" w:rsidTr="004353B2"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E74B24" w:rsidRPr="00506F4A" w:rsidTr="004353B2"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๗-๘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E74B24" w:rsidRPr="00506F4A" w:rsidTr="004353B2"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๕-๖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E74B24" w:rsidRPr="00506F4A" w:rsidTr="004353B2"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๓-๔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E74B24" w:rsidRPr="00506F4A" w:rsidTr="004353B2"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๑-๒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E74B24" w:rsidRPr="00506F4A" w:rsidRDefault="00E74B24" w:rsidP="004353B2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506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E74B24" w:rsidRDefault="00E74B24" w:rsidP="00E74B24"/>
                  </w:txbxContent>
                </v:textbox>
                <w10:wrap anchorx="margin"/>
              </v:shape>
            </w:pict>
          </mc:Fallback>
        </mc:AlternateContent>
      </w:r>
    </w:p>
    <w:p w:rsidR="00E74B24" w:rsidRPr="00F772C7" w:rsidRDefault="00E74B24" w:rsidP="00DB24FF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เกณฑ์การให้</w:t>
      </w:r>
      <w:r w:rsidRPr="00F772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ะแนน </w:t>
      </w:r>
    </w:p>
    <w:p w:rsidR="00E74B24" w:rsidRPr="00382787" w:rsidRDefault="00E74B24" w:rsidP="00DB24FF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ท่ากับ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ีมาก</w:t>
      </w:r>
    </w:p>
    <w:p w:rsidR="00E74B24" w:rsidRPr="00382787" w:rsidRDefault="00E74B24" w:rsidP="00DB24FF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ท่ากับ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ี</w:t>
      </w:r>
    </w:p>
    <w:p w:rsidR="00E74B24" w:rsidRPr="00382787" w:rsidRDefault="00E74B24" w:rsidP="00DB24FF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ท่ากับ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พอใช้</w:t>
      </w:r>
    </w:p>
    <w:p w:rsidR="00E74B24" w:rsidRPr="00382787" w:rsidRDefault="00E74B24" w:rsidP="00DB24FF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ท่ากับ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ับปรุง</w:t>
      </w:r>
    </w:p>
    <w:p w:rsidR="00E74B24" w:rsidRPr="00382787" w:rsidRDefault="00E74B24" w:rsidP="00DB24FF">
      <w:pPr>
        <w:spacing w:after="0" w:line="2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4B24" w:rsidRPr="00382787" w:rsidRDefault="00E74B24" w:rsidP="00DB24FF">
      <w:pPr>
        <w:spacing w:after="0" w:line="2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74B24" w:rsidRPr="00382787" w:rsidRDefault="00E74B24" w:rsidP="00DB24FF">
      <w:pPr>
        <w:spacing w:after="0" w:line="20" w:lineRule="atLeast"/>
        <w:ind w:left="43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(ลงชื่อ)...................................ครูผู้ประเมิน</w:t>
      </w:r>
    </w:p>
    <w:p w:rsidR="00E74B24" w:rsidRPr="00382787" w:rsidRDefault="00E74B24" w:rsidP="00DB24FF">
      <w:pPr>
        <w:spacing w:after="0" w:line="20" w:lineRule="atLeast"/>
        <w:ind w:left="43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(</w:t>
      </w:r>
      <w:r w:rsidRPr="0038278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</w:t>
      </w: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E74B24" w:rsidRDefault="00E74B24" w:rsidP="00DB24FF">
      <w:pPr>
        <w:spacing w:after="0" w:line="20" w:lineRule="atLeast"/>
        <w:jc w:val="center"/>
        <w:rPr>
          <w:rFonts w:ascii="Waffle Light" w:hAnsi="Waffle Light" w:cs="Waffle Light"/>
          <w:b/>
          <w:bCs/>
          <w:sz w:val="40"/>
          <w:szCs w:val="40"/>
          <w:u w:val="single"/>
        </w:rPr>
      </w:pPr>
      <w:r w:rsidRPr="003827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............../................./.............</w:t>
      </w:r>
      <w:r>
        <w:rPr>
          <w:rFonts w:ascii="Waffle Light" w:hAnsi="Waffle Light" w:cs="Waffle Light"/>
          <w:b/>
          <w:bCs/>
          <w:sz w:val="40"/>
          <w:szCs w:val="40"/>
          <w:u w:val="single"/>
        </w:rPr>
        <w:t xml:space="preserve"> </w:t>
      </w:r>
    </w:p>
    <w:p w:rsidR="00E74B24" w:rsidRPr="003560C6" w:rsidRDefault="00E74B24" w:rsidP="00DB24FF">
      <w:pPr>
        <w:spacing w:after="0" w:line="20" w:lineRule="atLeast"/>
        <w:rPr>
          <w:rFonts w:ascii="FC Daisy" w:hAnsi="FC Daisy" w:cs="FC Daisy"/>
          <w:sz w:val="40"/>
          <w:szCs w:val="40"/>
        </w:rPr>
      </w:pPr>
    </w:p>
    <w:sectPr w:rsidR="00E74B24" w:rsidRPr="003560C6" w:rsidSect="00E7773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yiji MaHaNiYom BAO">
    <w:altName w:val="Calibri"/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affle Light">
    <w:altName w:val="Calibri"/>
    <w:panose1 w:val="00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FC Daisy">
    <w:altName w:val="Browallia New"/>
    <w:panose1 w:val="00000000000000000000"/>
    <w:charset w:val="00"/>
    <w:family w:val="swiss"/>
    <w:notTrueType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13B7"/>
    <w:multiLevelType w:val="multilevel"/>
    <w:tmpl w:val="EAAEACBA"/>
    <w:lvl w:ilvl="0">
      <w:numFmt w:val="bullet"/>
      <w:lvlText w:val="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4AA02123"/>
    <w:multiLevelType w:val="hybridMultilevel"/>
    <w:tmpl w:val="6BB0A006"/>
    <w:lvl w:ilvl="0" w:tplc="6E5E6664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34282E"/>
    <w:multiLevelType w:val="multilevel"/>
    <w:tmpl w:val="3F9A5AA2"/>
    <w:lvl w:ilvl="0">
      <w:numFmt w:val="bullet"/>
      <w:lvlText w:val="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962AF"/>
    <w:multiLevelType w:val="multilevel"/>
    <w:tmpl w:val="4E3CD264"/>
    <w:lvl w:ilvl="0">
      <w:numFmt w:val="bullet"/>
      <w:lvlText w:val="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tzSwMDMwNzExMbJQ0lEKTi0uzszPAykwNKoFAHywYLotAAAA"/>
  </w:docVars>
  <w:rsids>
    <w:rsidRoot w:val="00ED5F3F"/>
    <w:rsid w:val="0004492F"/>
    <w:rsid w:val="00095D25"/>
    <w:rsid w:val="000B3390"/>
    <w:rsid w:val="000B75F6"/>
    <w:rsid w:val="00104D7B"/>
    <w:rsid w:val="00112C48"/>
    <w:rsid w:val="00151389"/>
    <w:rsid w:val="0017421B"/>
    <w:rsid w:val="0017786F"/>
    <w:rsid w:val="001B1819"/>
    <w:rsid w:val="00222D8F"/>
    <w:rsid w:val="00240AAC"/>
    <w:rsid w:val="002947B0"/>
    <w:rsid w:val="002A6300"/>
    <w:rsid w:val="00324113"/>
    <w:rsid w:val="00333588"/>
    <w:rsid w:val="003560C6"/>
    <w:rsid w:val="0036254E"/>
    <w:rsid w:val="00381CF8"/>
    <w:rsid w:val="00445663"/>
    <w:rsid w:val="004474CF"/>
    <w:rsid w:val="004A2EFB"/>
    <w:rsid w:val="004B22D9"/>
    <w:rsid w:val="004E10CF"/>
    <w:rsid w:val="004F41E7"/>
    <w:rsid w:val="00556DF5"/>
    <w:rsid w:val="0056235E"/>
    <w:rsid w:val="00604E3C"/>
    <w:rsid w:val="00630941"/>
    <w:rsid w:val="00674743"/>
    <w:rsid w:val="007341A6"/>
    <w:rsid w:val="00743945"/>
    <w:rsid w:val="0074455B"/>
    <w:rsid w:val="00760EEB"/>
    <w:rsid w:val="007A4EC3"/>
    <w:rsid w:val="007D643C"/>
    <w:rsid w:val="00824F92"/>
    <w:rsid w:val="00856C39"/>
    <w:rsid w:val="00862C1A"/>
    <w:rsid w:val="00883A4C"/>
    <w:rsid w:val="008B43EA"/>
    <w:rsid w:val="008E4F33"/>
    <w:rsid w:val="00901138"/>
    <w:rsid w:val="009A0FB3"/>
    <w:rsid w:val="009C1AA2"/>
    <w:rsid w:val="009D7AEA"/>
    <w:rsid w:val="009F0C51"/>
    <w:rsid w:val="00A15718"/>
    <w:rsid w:val="00A4204B"/>
    <w:rsid w:val="00A42AB7"/>
    <w:rsid w:val="00A60340"/>
    <w:rsid w:val="00A62455"/>
    <w:rsid w:val="00AF1471"/>
    <w:rsid w:val="00B16963"/>
    <w:rsid w:val="00B2651D"/>
    <w:rsid w:val="00B57E1C"/>
    <w:rsid w:val="00BB0A84"/>
    <w:rsid w:val="00BB40D0"/>
    <w:rsid w:val="00C41692"/>
    <w:rsid w:val="00C84582"/>
    <w:rsid w:val="00CE5DC6"/>
    <w:rsid w:val="00CE6204"/>
    <w:rsid w:val="00CF1E67"/>
    <w:rsid w:val="00CF1FD0"/>
    <w:rsid w:val="00DB24FF"/>
    <w:rsid w:val="00DC1203"/>
    <w:rsid w:val="00E74B24"/>
    <w:rsid w:val="00E77732"/>
    <w:rsid w:val="00ED0146"/>
    <w:rsid w:val="00ED5F3F"/>
    <w:rsid w:val="00F22B5D"/>
    <w:rsid w:val="00F3243A"/>
    <w:rsid w:val="00F6567D"/>
    <w:rsid w:val="00F960EE"/>
    <w:rsid w:val="00FA1A79"/>
    <w:rsid w:val="00FB60A8"/>
    <w:rsid w:val="00FC0411"/>
    <w:rsid w:val="00FD4E30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9854"/>
  <w15:docId w15:val="{FF7D2E20-176F-4E10-8996-FC2F1D2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B24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F3F"/>
    <w:pPr>
      <w:spacing w:after="0" w:line="240" w:lineRule="auto"/>
      <w:ind w:left="720"/>
      <w:contextualSpacing/>
    </w:pPr>
    <w:rPr>
      <w:rFonts w:ascii="Cordia New" w:eastAsia="SimSun" w:hAnsi="Cordia New" w:cs="Cordia New"/>
      <w:sz w:val="28"/>
      <w:szCs w:val="35"/>
      <w:lang w:eastAsia="zh-CN"/>
    </w:rPr>
  </w:style>
  <w:style w:type="paragraph" w:customStyle="1" w:styleId="11">
    <w:name w:val="ลักษณะ1"/>
    <w:basedOn w:val="a"/>
    <w:qFormat/>
    <w:rsid w:val="00ED5F3F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NormalParagraphStyle">
    <w:name w:val="NormalParagraphStyle"/>
    <w:basedOn w:val="a"/>
    <w:rsid w:val="00ED5F3F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09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094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FB60A8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A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74B24"/>
    <w:rPr>
      <w:rFonts w:ascii="Calibri Light" w:eastAsia="Times New Roman" w:hAnsi="Calibri Light" w:cs="Angsana New"/>
      <w:color w:val="2E74B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BAC3-C49B-42BC-A921-F321E374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/>
      <vt:lpstr>คำชี้แจง ทำเครื่องหมาย ( ในช่องที่ตรงกับความเป็นจริงตามเกณฑ์การประเมิน</vt:lpstr>
      <vt:lpstr/>
      <vt:lpstr/>
    </vt:vector>
  </TitlesOfParts>
  <Company>Toshib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10T07:57:00Z</cp:lastPrinted>
  <dcterms:created xsi:type="dcterms:W3CDTF">2023-03-21T07:49:00Z</dcterms:created>
  <dcterms:modified xsi:type="dcterms:W3CDTF">2023-03-21T14:50:00Z</dcterms:modified>
</cp:coreProperties>
</file>